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56" w:rsidRDefault="0096092C" w:rsidP="0096092C">
      <w:pPr>
        <w:pStyle w:val="a8"/>
        <w:spacing w:after="626"/>
      </w:pPr>
      <w:r>
        <w:rPr>
          <w:rFonts w:hint="eastAsia"/>
        </w:rPr>
        <w:t>装备功能</w:t>
      </w:r>
    </w:p>
    <w:p w:rsidR="0096092C" w:rsidRDefault="0096092C" w:rsidP="0096092C">
      <w:pPr>
        <w:pStyle w:val="1"/>
      </w:pPr>
      <w:r>
        <w:rPr>
          <w:rFonts w:hint="eastAsia"/>
        </w:rPr>
        <w:t>装备耐久</w:t>
      </w:r>
    </w:p>
    <w:p w:rsidR="0096092C" w:rsidRDefault="00F94EDA" w:rsidP="00EA3B17">
      <w:pPr>
        <w:pStyle w:val="30"/>
        <w:rPr>
          <w:lang w:eastAsia="zh-CN"/>
        </w:rPr>
      </w:pPr>
      <w:r>
        <w:rPr>
          <w:rFonts w:hint="eastAsia"/>
        </w:rPr>
        <w:t>UI</w:t>
      </w:r>
      <w:r w:rsidR="00EA3B17">
        <w:rPr>
          <w:rFonts w:hint="eastAsia"/>
          <w:lang w:eastAsia="zh-CN"/>
        </w:rPr>
        <w:t>：</w:t>
      </w:r>
    </w:p>
    <w:p w:rsidR="00F94EDA" w:rsidRDefault="006F7442" w:rsidP="00F94EDA">
      <w:r>
        <w:rPr>
          <w:noProof/>
        </w:rPr>
        <w:drawing>
          <wp:inline distT="0" distB="0" distL="0" distR="0" wp14:anchorId="741EBC3D" wp14:editId="5A286F76">
            <wp:extent cx="3155392" cy="3562185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409" cy="35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17" w:rsidRDefault="00EA3B17" w:rsidP="00222195">
      <w:pPr>
        <w:pStyle w:val="ae"/>
        <w:numPr>
          <w:ilvl w:val="0"/>
          <w:numId w:val="9"/>
        </w:numPr>
      </w:pPr>
      <w:r>
        <w:rPr>
          <w:rFonts w:hint="eastAsia"/>
        </w:rPr>
        <w:t>装备耐久度显示：</w:t>
      </w:r>
      <w:r>
        <w:rPr>
          <w:rFonts w:hint="eastAsia"/>
        </w:rPr>
        <w:tab/>
      </w:r>
    </w:p>
    <w:p w:rsidR="00EA3B17" w:rsidRDefault="00EA3B17" w:rsidP="00222195">
      <w:pPr>
        <w:pStyle w:val="ae"/>
        <w:numPr>
          <w:ilvl w:val="1"/>
          <w:numId w:val="9"/>
        </w:numPr>
      </w:pPr>
      <w:r>
        <w:rPr>
          <w:rFonts w:hint="eastAsia"/>
        </w:rPr>
        <w:t>根据</w:t>
      </w:r>
      <w:r>
        <w:rPr>
          <w:rFonts w:hint="eastAsia"/>
        </w:rPr>
        <w:t>item</w:t>
      </w:r>
      <w:r>
        <w:rPr>
          <w:rFonts w:hint="eastAsia"/>
        </w:rPr>
        <w:t>表中</w:t>
      </w:r>
      <w:r w:rsidRPr="00EA3B17">
        <w:t>Durability</w:t>
      </w:r>
      <w:r>
        <w:rPr>
          <w:rFonts w:hint="eastAsia"/>
        </w:rPr>
        <w:t>字段显示</w:t>
      </w:r>
    </w:p>
    <w:p w:rsidR="00EA3B17" w:rsidRDefault="00EA3B17" w:rsidP="00222195">
      <w:pPr>
        <w:pStyle w:val="ae"/>
        <w:numPr>
          <w:ilvl w:val="0"/>
          <w:numId w:val="9"/>
        </w:numPr>
      </w:pPr>
      <w:r>
        <w:rPr>
          <w:rFonts w:hint="eastAsia"/>
        </w:rPr>
        <w:t>修理按钮</w:t>
      </w:r>
    </w:p>
    <w:p w:rsidR="00EA3B17" w:rsidRDefault="00EA3B17" w:rsidP="00222195">
      <w:pPr>
        <w:pStyle w:val="ae"/>
        <w:numPr>
          <w:ilvl w:val="1"/>
          <w:numId w:val="9"/>
        </w:numPr>
      </w:pPr>
      <w:r>
        <w:rPr>
          <w:rFonts w:hint="eastAsia"/>
        </w:rPr>
        <w:t>点击按钮进行修理操作</w:t>
      </w:r>
    </w:p>
    <w:p w:rsidR="00EA3B17" w:rsidRDefault="00EA3B17" w:rsidP="00EA3B17">
      <w:pPr>
        <w:pStyle w:val="30"/>
        <w:rPr>
          <w:lang w:eastAsia="zh-CN"/>
        </w:rPr>
      </w:pPr>
      <w:r>
        <w:rPr>
          <w:rFonts w:hint="eastAsia"/>
          <w:lang w:eastAsia="zh-CN"/>
        </w:rPr>
        <w:t>功能：</w:t>
      </w:r>
    </w:p>
    <w:p w:rsidR="00EA3B17" w:rsidRDefault="00EA3B17" w:rsidP="00222195">
      <w:pPr>
        <w:pStyle w:val="ae"/>
        <w:numPr>
          <w:ilvl w:val="0"/>
          <w:numId w:val="10"/>
        </w:numPr>
      </w:pPr>
      <w:r>
        <w:rPr>
          <w:rFonts w:hint="eastAsia"/>
        </w:rPr>
        <w:t>当武器耐久度降低至</w:t>
      </w:r>
      <w:r>
        <w:rPr>
          <w:rFonts w:hint="eastAsia"/>
        </w:rPr>
        <w:t>50%</w:t>
      </w:r>
      <w:r>
        <w:rPr>
          <w:rFonts w:hint="eastAsia"/>
        </w:rPr>
        <w:t>或以下时</w:t>
      </w:r>
    </w:p>
    <w:p w:rsidR="000F52C5" w:rsidRDefault="000F52C5" w:rsidP="00222195">
      <w:pPr>
        <w:pStyle w:val="ae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638FCCE" wp14:editId="53472BB9">
            <wp:extent cx="2455043" cy="86445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547" cy="8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17" w:rsidRDefault="00EA3B17" w:rsidP="00222195">
      <w:pPr>
        <w:pStyle w:val="ae"/>
        <w:numPr>
          <w:ilvl w:val="1"/>
          <w:numId w:val="10"/>
        </w:numPr>
      </w:pPr>
      <w:r>
        <w:rPr>
          <w:rFonts w:hint="eastAsia"/>
        </w:rPr>
        <w:t>加入</w:t>
      </w:r>
      <w:r>
        <w:rPr>
          <w:rFonts w:hint="eastAsia"/>
        </w:rPr>
        <w:t>TIPS</w:t>
      </w:r>
      <w:r>
        <w:rPr>
          <w:rFonts w:hint="eastAsia"/>
        </w:rPr>
        <w:t>显示</w:t>
      </w:r>
      <w:r w:rsidR="000F52C5">
        <w:rPr>
          <w:rFonts w:hint="eastAsia"/>
        </w:rPr>
        <w:t>和破损标识。</w:t>
      </w:r>
      <w:r w:rsidR="000F52C5">
        <w:rPr>
          <w:rFonts w:hint="eastAsia"/>
        </w:rPr>
        <w:t>tips</w:t>
      </w:r>
      <w:r>
        <w:rPr>
          <w:rFonts w:hint="eastAsia"/>
        </w:rPr>
        <w:t>：装备属性奖励，请尽快修理</w:t>
      </w:r>
    </w:p>
    <w:p w:rsidR="000F52C5" w:rsidRDefault="000F52C5" w:rsidP="00222195">
      <w:pPr>
        <w:pStyle w:val="ae"/>
        <w:numPr>
          <w:ilvl w:val="0"/>
          <w:numId w:val="10"/>
        </w:numPr>
      </w:pPr>
      <w:r>
        <w:rPr>
          <w:rFonts w:hint="eastAsia"/>
        </w:rPr>
        <w:t>背包界面中，当有装备耐久度不足</w:t>
      </w:r>
      <w:r>
        <w:rPr>
          <w:rFonts w:hint="eastAsia"/>
        </w:rPr>
        <w:t>80%</w:t>
      </w:r>
      <w:r>
        <w:rPr>
          <w:rFonts w:hint="eastAsia"/>
        </w:rPr>
        <w:t>，在装备图标加上修理标识</w:t>
      </w:r>
      <w:r>
        <w:rPr>
          <w:noProof/>
        </w:rPr>
        <w:drawing>
          <wp:inline distT="0" distB="0" distL="0" distR="0" wp14:anchorId="332E2046" wp14:editId="0413FD9B">
            <wp:extent cx="866692" cy="88745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323" cy="8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C5" w:rsidRDefault="000F52C5" w:rsidP="00222195">
      <w:pPr>
        <w:pStyle w:val="ae"/>
        <w:numPr>
          <w:ilvl w:val="1"/>
          <w:numId w:val="10"/>
        </w:numPr>
      </w:pPr>
      <w:r>
        <w:rPr>
          <w:rFonts w:hint="eastAsia"/>
        </w:rPr>
        <w:lastRenderedPageBreak/>
        <w:t>耐久度不足</w:t>
      </w:r>
      <w:r>
        <w:rPr>
          <w:rFonts w:hint="eastAsia"/>
        </w:rPr>
        <w:t>50%</w:t>
      </w:r>
      <w:r>
        <w:rPr>
          <w:rFonts w:hint="eastAsia"/>
        </w:rPr>
        <w:t>，显示破损标识</w:t>
      </w:r>
      <w:r>
        <w:rPr>
          <w:noProof/>
        </w:rPr>
        <w:drawing>
          <wp:inline distT="0" distB="0" distL="0" distR="0" wp14:anchorId="7879D9D3" wp14:editId="0EE81C9A">
            <wp:extent cx="787179" cy="8818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8307" cy="8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17" w:rsidRDefault="000F52C5" w:rsidP="00222195">
      <w:pPr>
        <w:pStyle w:val="ae"/>
        <w:numPr>
          <w:ilvl w:val="0"/>
          <w:numId w:val="10"/>
        </w:numPr>
      </w:pPr>
      <w:r>
        <w:rPr>
          <w:rFonts w:hint="eastAsia"/>
        </w:rPr>
        <w:t>修理装备与完美修复</w:t>
      </w:r>
    </w:p>
    <w:p w:rsidR="000F52C5" w:rsidRDefault="005628EA" w:rsidP="00222195">
      <w:pPr>
        <w:pStyle w:val="ae"/>
        <w:numPr>
          <w:ilvl w:val="1"/>
          <w:numId w:val="10"/>
        </w:numPr>
      </w:pPr>
      <w:r>
        <w:rPr>
          <w:rFonts w:hint="eastAsia"/>
        </w:rPr>
        <w:t>点击修复按钮，弹出</w:t>
      </w:r>
      <w:r>
        <w:rPr>
          <w:rFonts w:hint="eastAsia"/>
        </w:rPr>
        <w:t>UI</w:t>
      </w:r>
      <w:r>
        <w:rPr>
          <w:rFonts w:hint="eastAsia"/>
        </w:rPr>
        <w:t>：</w:t>
      </w:r>
    </w:p>
    <w:p w:rsidR="005628EA" w:rsidRDefault="00746845" w:rsidP="00222195">
      <w:pPr>
        <w:pStyle w:val="ae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4DEFE87" wp14:editId="47C2824E">
            <wp:extent cx="5305488" cy="279090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88" cy="2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45" w:rsidRDefault="00746845" w:rsidP="00222195">
      <w:pPr>
        <w:pStyle w:val="ae"/>
        <w:numPr>
          <w:ilvl w:val="1"/>
          <w:numId w:val="10"/>
        </w:numPr>
      </w:pPr>
      <w:r>
        <w:rPr>
          <w:rFonts w:hint="eastAsia"/>
        </w:rPr>
        <w:t>普通修理花费游戏币</w:t>
      </w:r>
    </w:p>
    <w:p w:rsidR="00746845" w:rsidRDefault="00692108" w:rsidP="00222195">
      <w:pPr>
        <w:pStyle w:val="ae"/>
        <w:numPr>
          <w:ilvl w:val="2"/>
          <w:numId w:val="10"/>
        </w:numPr>
      </w:pPr>
      <w:r>
        <w:rPr>
          <w:rFonts w:hint="eastAsia"/>
        </w:rPr>
        <w:t>耐久度大于等于</w:t>
      </w:r>
      <w:r>
        <w:rPr>
          <w:rFonts w:hint="eastAsia"/>
        </w:rPr>
        <w:t>8</w:t>
      </w:r>
      <w:r w:rsidR="00746845">
        <w:rPr>
          <w:rFonts w:hint="eastAsia"/>
        </w:rPr>
        <w:t>0%</w:t>
      </w:r>
      <w:r>
        <w:rPr>
          <w:rFonts w:hint="eastAsia"/>
        </w:rPr>
        <w:t>时无需修复，点击提示：当前耐久度</w:t>
      </w:r>
      <w:r w:rsidR="00746845">
        <w:rPr>
          <w:rFonts w:hint="eastAsia"/>
        </w:rPr>
        <w:t>无需修复</w:t>
      </w:r>
    </w:p>
    <w:p w:rsidR="00746845" w:rsidRDefault="00746845" w:rsidP="00222195">
      <w:pPr>
        <w:pStyle w:val="ae"/>
        <w:numPr>
          <w:ilvl w:val="2"/>
          <w:numId w:val="10"/>
        </w:numPr>
      </w:pPr>
      <w:proofErr w:type="gramStart"/>
      <w:r>
        <w:rPr>
          <w:rFonts w:hint="eastAsia"/>
        </w:rPr>
        <w:t>耐久度每修复</w:t>
      </w:r>
      <w:proofErr w:type="gramEnd"/>
      <w:r>
        <w:rPr>
          <w:rFonts w:hint="eastAsia"/>
        </w:rPr>
        <w:t>一点消耗</w:t>
      </w:r>
      <w:r>
        <w:rPr>
          <w:rFonts w:hint="eastAsia"/>
        </w:rPr>
        <w:t>1000</w:t>
      </w:r>
      <w:r>
        <w:rPr>
          <w:rFonts w:hint="eastAsia"/>
        </w:rPr>
        <w:t>游戏币</w:t>
      </w:r>
    </w:p>
    <w:p w:rsidR="00746845" w:rsidRDefault="00746845" w:rsidP="00222195">
      <w:pPr>
        <w:pStyle w:val="ae"/>
        <w:numPr>
          <w:ilvl w:val="2"/>
          <w:numId w:val="10"/>
        </w:numPr>
      </w:pPr>
      <w:r>
        <w:rPr>
          <w:rFonts w:hint="eastAsia"/>
        </w:rPr>
        <w:t>点击普通修理按钮</w:t>
      </w:r>
    </w:p>
    <w:p w:rsidR="00746845" w:rsidRDefault="00746845" w:rsidP="00222195">
      <w:pPr>
        <w:pStyle w:val="ae"/>
        <w:numPr>
          <w:ilvl w:val="3"/>
          <w:numId w:val="10"/>
        </w:numPr>
      </w:pPr>
      <w:r>
        <w:rPr>
          <w:rFonts w:hint="eastAsia"/>
        </w:rPr>
        <w:t>判断所需游戏币，若不满足提示金钱不足</w:t>
      </w:r>
    </w:p>
    <w:p w:rsidR="00746845" w:rsidRDefault="00746845" w:rsidP="00222195">
      <w:pPr>
        <w:pStyle w:val="ae"/>
        <w:numPr>
          <w:ilvl w:val="3"/>
          <w:numId w:val="10"/>
        </w:numPr>
      </w:pPr>
      <w:r>
        <w:rPr>
          <w:rFonts w:hint="eastAsia"/>
        </w:rPr>
        <w:t>若满足，则修理成功</w:t>
      </w:r>
    </w:p>
    <w:p w:rsidR="00746845" w:rsidRDefault="00746845" w:rsidP="00222195">
      <w:pPr>
        <w:pStyle w:val="ae"/>
        <w:numPr>
          <w:ilvl w:val="4"/>
          <w:numId w:val="10"/>
        </w:numPr>
      </w:pPr>
      <w:r>
        <w:rPr>
          <w:rFonts w:hint="eastAsia"/>
        </w:rPr>
        <w:t>此时耐久度最大</w:t>
      </w:r>
      <w:proofErr w:type="gramStart"/>
      <w:r>
        <w:rPr>
          <w:rFonts w:hint="eastAsia"/>
        </w:rPr>
        <w:t>值需要减</w:t>
      </w:r>
      <w:proofErr w:type="gramEnd"/>
      <w:r>
        <w:rPr>
          <w:rFonts w:hint="eastAsia"/>
        </w:rPr>
        <w:t>10</w:t>
      </w:r>
      <w:r>
        <w:rPr>
          <w:rFonts w:hint="eastAsia"/>
        </w:rPr>
        <w:t>，所以最大值按减</w:t>
      </w:r>
      <w:r>
        <w:rPr>
          <w:rFonts w:hint="eastAsia"/>
        </w:rPr>
        <w:t>10</w:t>
      </w:r>
      <w:r>
        <w:rPr>
          <w:rFonts w:hint="eastAsia"/>
        </w:rPr>
        <w:t>后计算</w:t>
      </w:r>
    </w:p>
    <w:p w:rsidR="00746845" w:rsidRDefault="00746845" w:rsidP="00222195">
      <w:pPr>
        <w:pStyle w:val="ae"/>
        <w:numPr>
          <w:ilvl w:val="4"/>
          <w:numId w:val="10"/>
        </w:numPr>
      </w:pPr>
      <w:r>
        <w:rPr>
          <w:rFonts w:hint="eastAsia"/>
        </w:rPr>
        <w:t>若当前耐久度大于等于最大</w:t>
      </w:r>
      <w:proofErr w:type="gramStart"/>
      <w:r>
        <w:rPr>
          <w:rFonts w:hint="eastAsia"/>
        </w:rPr>
        <w:t>耐久度减</w:t>
      </w:r>
      <w:proofErr w:type="gramEnd"/>
      <w:r>
        <w:rPr>
          <w:rFonts w:hint="eastAsia"/>
        </w:rPr>
        <w:t>10</w:t>
      </w:r>
      <w:r>
        <w:rPr>
          <w:rFonts w:hint="eastAsia"/>
        </w:rPr>
        <w:t>后的数值</w:t>
      </w:r>
    </w:p>
    <w:p w:rsidR="00692108" w:rsidRDefault="00692108" w:rsidP="00222195">
      <w:pPr>
        <w:pStyle w:val="ae"/>
        <w:numPr>
          <w:ilvl w:val="1"/>
          <w:numId w:val="10"/>
        </w:numPr>
      </w:pPr>
      <w:r>
        <w:rPr>
          <w:rFonts w:hint="eastAsia"/>
        </w:rPr>
        <w:t>完美修复：</w:t>
      </w:r>
    </w:p>
    <w:p w:rsidR="00692108" w:rsidRDefault="00692108" w:rsidP="00222195">
      <w:pPr>
        <w:pStyle w:val="ae"/>
        <w:numPr>
          <w:ilvl w:val="2"/>
          <w:numId w:val="10"/>
        </w:num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点耐久度消耗</w:t>
      </w:r>
      <w:r>
        <w:rPr>
          <w:rFonts w:hint="eastAsia"/>
        </w:rPr>
        <w:t>50</w:t>
      </w:r>
      <w:r>
        <w:rPr>
          <w:rFonts w:hint="eastAsia"/>
        </w:rPr>
        <w:t>钻石</w:t>
      </w:r>
    </w:p>
    <w:p w:rsidR="000E02DD" w:rsidRDefault="000E02DD" w:rsidP="00222195">
      <w:pPr>
        <w:pStyle w:val="ae"/>
        <w:numPr>
          <w:ilvl w:val="0"/>
          <w:numId w:val="10"/>
        </w:numPr>
      </w:pPr>
      <w:r>
        <w:rPr>
          <w:rFonts w:hint="eastAsia"/>
        </w:rPr>
        <w:t>一键修复</w:t>
      </w:r>
    </w:p>
    <w:p w:rsidR="000E02DD" w:rsidRDefault="000E02DD" w:rsidP="00222195">
      <w:pPr>
        <w:pStyle w:val="ae"/>
        <w:numPr>
          <w:ilvl w:val="1"/>
          <w:numId w:val="10"/>
        </w:numPr>
      </w:pPr>
      <w:r>
        <w:rPr>
          <w:rFonts w:hint="eastAsia"/>
        </w:rPr>
        <w:t>将当前所有可修复的装备放入修复界面</w:t>
      </w:r>
    </w:p>
    <w:p w:rsidR="000E02DD" w:rsidRDefault="000E02DD" w:rsidP="00222195">
      <w:pPr>
        <w:pStyle w:val="ae"/>
        <w:numPr>
          <w:ilvl w:val="1"/>
          <w:numId w:val="10"/>
        </w:numPr>
      </w:pPr>
      <w:r>
        <w:rPr>
          <w:rFonts w:hint="eastAsia"/>
        </w:rPr>
        <w:t>若普通修理中的装备与完美修复冲突，计算价格时直接跳过</w:t>
      </w:r>
    </w:p>
    <w:p w:rsidR="000E02DD" w:rsidRDefault="000E02DD" w:rsidP="00222195">
      <w:pPr>
        <w:pStyle w:val="ae"/>
        <w:numPr>
          <w:ilvl w:val="1"/>
          <w:numId w:val="10"/>
        </w:numPr>
      </w:pPr>
      <w:r>
        <w:rPr>
          <w:rFonts w:hint="eastAsia"/>
        </w:rPr>
        <w:t>UI</w:t>
      </w:r>
    </w:p>
    <w:p w:rsidR="000E02DD" w:rsidRDefault="000E02DD" w:rsidP="00222195">
      <w:pPr>
        <w:pStyle w:val="ae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095F86BC" wp14:editId="3B4E4C85">
            <wp:extent cx="5265928" cy="2848721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928" cy="28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DD" w:rsidRDefault="000E02DD" w:rsidP="00222195">
      <w:pPr>
        <w:pStyle w:val="ae"/>
        <w:numPr>
          <w:ilvl w:val="1"/>
          <w:numId w:val="10"/>
        </w:numPr>
      </w:pPr>
      <w:r>
        <w:rPr>
          <w:rFonts w:hint="eastAsia"/>
        </w:rPr>
        <w:t>点击修理判断对应游戏币或钻石是否满足</w:t>
      </w:r>
    </w:p>
    <w:p w:rsidR="0056541C" w:rsidRDefault="0056541C" w:rsidP="00222195">
      <w:pPr>
        <w:pStyle w:val="ae"/>
        <w:numPr>
          <w:ilvl w:val="2"/>
          <w:numId w:val="10"/>
        </w:numPr>
      </w:pPr>
      <w:r>
        <w:rPr>
          <w:rFonts w:hint="eastAsia"/>
        </w:rPr>
        <w:t>不满足：弹出游戏不足提示</w:t>
      </w:r>
    </w:p>
    <w:p w:rsidR="0056541C" w:rsidRDefault="0056541C" w:rsidP="00222195">
      <w:pPr>
        <w:pStyle w:val="ae"/>
        <w:numPr>
          <w:ilvl w:val="2"/>
          <w:numId w:val="10"/>
        </w:numPr>
      </w:pPr>
      <w:r>
        <w:rPr>
          <w:rFonts w:hint="eastAsia"/>
        </w:rPr>
        <w:t>满足：将装备修复耐久度，完美修复增加最大耐久度恢复</w:t>
      </w:r>
    </w:p>
    <w:p w:rsidR="00692108" w:rsidRDefault="00A60154" w:rsidP="00A60154">
      <w:pPr>
        <w:pStyle w:val="30"/>
        <w:rPr>
          <w:lang w:eastAsia="zh-CN"/>
        </w:rPr>
      </w:pPr>
      <w:r>
        <w:rPr>
          <w:rFonts w:hint="eastAsia"/>
          <w:lang w:eastAsia="zh-CN"/>
        </w:rPr>
        <w:t>消耗：</w:t>
      </w:r>
    </w:p>
    <w:p w:rsidR="00A60154" w:rsidRDefault="00A60154" w:rsidP="00222195">
      <w:pPr>
        <w:pStyle w:val="ae"/>
        <w:numPr>
          <w:ilvl w:val="0"/>
          <w:numId w:val="12"/>
        </w:numPr>
      </w:pP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点耐久度消耗</w:t>
      </w:r>
      <w:r>
        <w:rPr>
          <w:rFonts w:hint="eastAsia"/>
        </w:rPr>
        <w:t>1000</w:t>
      </w:r>
      <w:r>
        <w:rPr>
          <w:rFonts w:hint="eastAsia"/>
        </w:rPr>
        <w:t>游戏币</w:t>
      </w:r>
    </w:p>
    <w:p w:rsidR="00A60154" w:rsidRDefault="00A60154" w:rsidP="00222195">
      <w:pPr>
        <w:pStyle w:val="ae"/>
        <w:numPr>
          <w:ilvl w:val="0"/>
          <w:numId w:val="12"/>
        </w:num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点耐久最大值消耗</w:t>
      </w:r>
      <w:r>
        <w:rPr>
          <w:rFonts w:hint="eastAsia"/>
        </w:rPr>
        <w:t>50</w:t>
      </w:r>
      <w:r>
        <w:rPr>
          <w:rFonts w:hint="eastAsia"/>
        </w:rPr>
        <w:t>钻石</w:t>
      </w:r>
    </w:p>
    <w:p w:rsidR="0079563C" w:rsidRDefault="0079563C" w:rsidP="0079563C">
      <w:pPr>
        <w:pStyle w:val="30"/>
        <w:rPr>
          <w:lang w:eastAsia="zh-CN"/>
        </w:rPr>
      </w:pPr>
      <w:r>
        <w:rPr>
          <w:rFonts w:hint="eastAsia"/>
          <w:lang w:eastAsia="zh-CN"/>
        </w:rPr>
        <w:t>耐久度消耗：</w:t>
      </w:r>
    </w:p>
    <w:p w:rsidR="0079563C" w:rsidRPr="00DE474B" w:rsidRDefault="0079563C" w:rsidP="00222195">
      <w:pPr>
        <w:pStyle w:val="ae"/>
        <w:numPr>
          <w:ilvl w:val="0"/>
          <w:numId w:val="13"/>
        </w:numPr>
        <w:rPr>
          <w:color w:val="FF0000"/>
        </w:rPr>
      </w:pPr>
      <w:r w:rsidRPr="00DE474B">
        <w:rPr>
          <w:rFonts w:hint="eastAsia"/>
          <w:color w:val="FF0000"/>
        </w:rPr>
        <w:t>武器：</w:t>
      </w:r>
      <w:proofErr w:type="gramStart"/>
      <w:r w:rsidR="00DE474B" w:rsidRPr="00DE474B">
        <w:rPr>
          <w:rFonts w:hint="eastAsia"/>
          <w:color w:val="FF0000"/>
        </w:rPr>
        <w:t>每战斗</w:t>
      </w:r>
      <w:proofErr w:type="gramEnd"/>
      <w:r w:rsidR="00861548">
        <w:rPr>
          <w:rFonts w:hint="eastAsia"/>
          <w:color w:val="FF0000"/>
        </w:rPr>
        <w:t>5</w:t>
      </w:r>
      <w:r w:rsidR="00DE474B" w:rsidRPr="00DE474B">
        <w:rPr>
          <w:rFonts w:hint="eastAsia"/>
          <w:color w:val="FF0000"/>
        </w:rPr>
        <w:t>次，减少</w:t>
      </w:r>
      <w:r w:rsidR="00DE474B" w:rsidRPr="00DE474B">
        <w:rPr>
          <w:rFonts w:hint="eastAsia"/>
          <w:color w:val="FF0000"/>
        </w:rPr>
        <w:t>1</w:t>
      </w:r>
      <w:r w:rsidR="00DE474B" w:rsidRPr="00DE474B">
        <w:rPr>
          <w:rFonts w:hint="eastAsia"/>
          <w:color w:val="FF0000"/>
        </w:rPr>
        <w:t>点</w:t>
      </w:r>
      <w:r w:rsidR="00BD58C6">
        <w:rPr>
          <w:rFonts w:hint="eastAsia"/>
          <w:color w:val="FF0000"/>
        </w:rPr>
        <w:t>，完成战斗记</w:t>
      </w:r>
      <w:r w:rsidR="00BD58C6">
        <w:rPr>
          <w:rFonts w:hint="eastAsia"/>
          <w:color w:val="FF0000"/>
        </w:rPr>
        <w:t>1</w:t>
      </w:r>
      <w:r w:rsidR="00BD58C6">
        <w:rPr>
          <w:rFonts w:hint="eastAsia"/>
          <w:color w:val="FF0000"/>
        </w:rPr>
        <w:t>次</w:t>
      </w:r>
    </w:p>
    <w:p w:rsidR="0079563C" w:rsidRDefault="0079563C" w:rsidP="00222195">
      <w:pPr>
        <w:pStyle w:val="ae"/>
        <w:numPr>
          <w:ilvl w:val="0"/>
          <w:numId w:val="13"/>
        </w:numPr>
        <w:rPr>
          <w:color w:val="FF0000"/>
        </w:rPr>
      </w:pPr>
      <w:r w:rsidRPr="00DE474B">
        <w:rPr>
          <w:rFonts w:hint="eastAsia"/>
          <w:color w:val="FF0000"/>
        </w:rPr>
        <w:t>防具：</w:t>
      </w:r>
      <w:proofErr w:type="gramStart"/>
      <w:r w:rsidR="00DE474B" w:rsidRPr="00DE474B">
        <w:rPr>
          <w:rFonts w:hint="eastAsia"/>
          <w:color w:val="FF0000"/>
        </w:rPr>
        <w:t>每战斗</w:t>
      </w:r>
      <w:proofErr w:type="gramEnd"/>
      <w:r w:rsidR="005566A8">
        <w:rPr>
          <w:rFonts w:hint="eastAsia"/>
          <w:color w:val="FF0000"/>
        </w:rPr>
        <w:t>5</w:t>
      </w:r>
      <w:r w:rsidR="00DE474B" w:rsidRPr="00DE474B">
        <w:rPr>
          <w:rFonts w:hint="eastAsia"/>
          <w:color w:val="FF0000"/>
        </w:rPr>
        <w:t>次，减少</w:t>
      </w:r>
      <w:r w:rsidR="00DE474B" w:rsidRPr="00DE474B">
        <w:rPr>
          <w:rFonts w:hint="eastAsia"/>
          <w:color w:val="FF0000"/>
        </w:rPr>
        <w:t>1</w:t>
      </w:r>
      <w:r w:rsidR="00DE474B" w:rsidRPr="00DE474B">
        <w:rPr>
          <w:rFonts w:hint="eastAsia"/>
          <w:color w:val="FF0000"/>
        </w:rPr>
        <w:t>点</w:t>
      </w:r>
      <w:r w:rsidR="00BD58C6">
        <w:rPr>
          <w:rFonts w:hint="eastAsia"/>
          <w:color w:val="FF0000"/>
        </w:rPr>
        <w:t>，完成战斗记</w:t>
      </w:r>
      <w:r w:rsidR="00BD58C6">
        <w:rPr>
          <w:rFonts w:hint="eastAsia"/>
          <w:color w:val="FF0000"/>
        </w:rPr>
        <w:t>1</w:t>
      </w:r>
      <w:r w:rsidR="00BD58C6">
        <w:rPr>
          <w:rFonts w:hint="eastAsia"/>
          <w:color w:val="FF0000"/>
        </w:rPr>
        <w:t>次</w:t>
      </w:r>
    </w:p>
    <w:p w:rsidR="00B20E59" w:rsidRDefault="00B20E59" w:rsidP="00B20E59">
      <w:pPr>
        <w:pStyle w:val="30"/>
        <w:rPr>
          <w:lang w:eastAsia="zh-CN"/>
        </w:rPr>
      </w:pPr>
      <w:r>
        <w:rPr>
          <w:rFonts w:hint="eastAsia"/>
          <w:lang w:eastAsia="zh-CN"/>
        </w:rPr>
        <w:t>耐久度对装备属性影响：</w:t>
      </w:r>
    </w:p>
    <w:p w:rsidR="00B20E59" w:rsidRDefault="00B20E59" w:rsidP="00222195">
      <w:pPr>
        <w:pStyle w:val="ae"/>
        <w:numPr>
          <w:ilvl w:val="0"/>
          <w:numId w:val="18"/>
        </w:numPr>
      </w:pPr>
      <w:r>
        <w:rPr>
          <w:rFonts w:hint="eastAsia"/>
        </w:rPr>
        <w:t>当装备耐久度降低至最大值的</w:t>
      </w:r>
      <w:r>
        <w:rPr>
          <w:rFonts w:hint="eastAsia"/>
        </w:rPr>
        <w:t>50%</w:t>
      </w:r>
      <w:r>
        <w:rPr>
          <w:rFonts w:hint="eastAsia"/>
        </w:rPr>
        <w:t>时，此装备的所有属性</w:t>
      </w:r>
      <w:r>
        <w:rPr>
          <w:rFonts w:hint="eastAsia"/>
        </w:rPr>
        <w:t>*50%</w:t>
      </w:r>
    </w:p>
    <w:p w:rsidR="00B20E59" w:rsidRDefault="00B20E59" w:rsidP="00222195">
      <w:pPr>
        <w:pStyle w:val="ae"/>
        <w:numPr>
          <w:ilvl w:val="0"/>
          <w:numId w:val="18"/>
        </w:numPr>
      </w:pPr>
      <w:r>
        <w:rPr>
          <w:rFonts w:hint="eastAsia"/>
        </w:rPr>
        <w:t>负数效果的属性不影响</w:t>
      </w:r>
    </w:p>
    <w:p w:rsidR="00B20E59" w:rsidRDefault="00B20E59" w:rsidP="00222195">
      <w:pPr>
        <w:pStyle w:val="ae"/>
        <w:numPr>
          <w:ilvl w:val="0"/>
          <w:numId w:val="18"/>
        </w:numPr>
      </w:pPr>
      <w:r>
        <w:rPr>
          <w:rFonts w:hint="eastAsia"/>
        </w:rPr>
        <w:t>TIP</w:t>
      </w:r>
      <w:r>
        <w:rPr>
          <w:rFonts w:hint="eastAsia"/>
        </w:rPr>
        <w:t>显示：</w:t>
      </w:r>
    </w:p>
    <w:p w:rsidR="00B20E59" w:rsidRDefault="00B20E59" w:rsidP="00222195">
      <w:pPr>
        <w:pStyle w:val="ae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78097302" wp14:editId="6E3507EA">
            <wp:extent cx="2247128" cy="251801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360" cy="25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 w:rsidP="00222195">
      <w:pPr>
        <w:pStyle w:val="ae"/>
        <w:numPr>
          <w:ilvl w:val="1"/>
          <w:numId w:val="18"/>
        </w:numPr>
      </w:pPr>
      <w:r>
        <w:rPr>
          <w:rFonts w:hint="eastAsia"/>
        </w:rPr>
        <w:t>所有属性显示为红色</w:t>
      </w:r>
    </w:p>
    <w:p w:rsidR="00B20E59" w:rsidRPr="00B20E59" w:rsidRDefault="00B20E59" w:rsidP="00222195">
      <w:pPr>
        <w:pStyle w:val="ae"/>
        <w:numPr>
          <w:ilvl w:val="1"/>
          <w:numId w:val="18"/>
        </w:numPr>
      </w:pPr>
      <w:r>
        <w:rPr>
          <w:rFonts w:hint="eastAsia"/>
        </w:rPr>
        <w:t>最下方加入提示文字：耐久过低，装备属性下降</w:t>
      </w:r>
    </w:p>
    <w:p w:rsidR="00BD58C6" w:rsidRDefault="00BD58C6" w:rsidP="00BD58C6">
      <w:pPr>
        <w:pStyle w:val="30"/>
        <w:rPr>
          <w:lang w:eastAsia="zh-CN"/>
        </w:rPr>
      </w:pPr>
      <w:r>
        <w:rPr>
          <w:rFonts w:hint="eastAsia"/>
          <w:lang w:eastAsia="zh-CN"/>
        </w:rPr>
        <w:lastRenderedPageBreak/>
        <w:t>提示显示：</w:t>
      </w:r>
    </w:p>
    <w:p w:rsidR="00EF7538" w:rsidRDefault="00EF7538" w:rsidP="00222195">
      <w:pPr>
        <w:pStyle w:val="ae"/>
        <w:numPr>
          <w:ilvl w:val="0"/>
          <w:numId w:val="17"/>
        </w:numPr>
      </w:pPr>
      <w:r>
        <w:rPr>
          <w:rFonts w:hint="eastAsia"/>
        </w:rPr>
        <w:t>当已装备的装备有耐久在</w:t>
      </w:r>
      <w:r>
        <w:rPr>
          <w:rFonts w:hint="eastAsia"/>
        </w:rPr>
        <w:t>80%</w:t>
      </w:r>
      <w:r>
        <w:rPr>
          <w:rFonts w:hint="eastAsia"/>
        </w:rPr>
        <w:t>以下的情况，添加标识显示如下</w:t>
      </w:r>
    </w:p>
    <w:p w:rsidR="00BD58C6" w:rsidRPr="00BD58C6" w:rsidRDefault="00EF7538" w:rsidP="00222195">
      <w:pPr>
        <w:pStyle w:val="ae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E593E91" wp14:editId="7CEB4063">
            <wp:extent cx="954157" cy="104196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431" cy="10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C6" w:rsidRDefault="00BD58C6" w:rsidP="00BD58C6">
      <w:pPr>
        <w:pStyle w:val="30"/>
        <w:rPr>
          <w:lang w:eastAsia="zh-CN"/>
        </w:rPr>
      </w:pPr>
      <w:r>
        <w:rPr>
          <w:rFonts w:hint="eastAsia"/>
          <w:lang w:eastAsia="zh-CN"/>
        </w:rPr>
        <w:t>指引：</w:t>
      </w:r>
    </w:p>
    <w:p w:rsidR="00BD58C6" w:rsidRPr="00BD58C6" w:rsidRDefault="00BD58C6" w:rsidP="00222195">
      <w:pPr>
        <w:pStyle w:val="ae"/>
        <w:numPr>
          <w:ilvl w:val="0"/>
          <w:numId w:val="16"/>
        </w:numPr>
      </w:pPr>
      <w:r>
        <w:rPr>
          <w:rFonts w:hint="eastAsia"/>
        </w:rPr>
        <w:t>当某件装备的耐久度低至</w:t>
      </w:r>
      <w:r>
        <w:rPr>
          <w:rFonts w:hint="eastAsia"/>
        </w:rPr>
        <w:t>80%</w:t>
      </w:r>
      <w:r>
        <w:rPr>
          <w:rFonts w:hint="eastAsia"/>
        </w:rPr>
        <w:t>，进行说明指引</w:t>
      </w:r>
    </w:p>
    <w:p w:rsidR="00EA3B17" w:rsidRPr="00BF03D1" w:rsidRDefault="00EA3B17" w:rsidP="00EA3B17"/>
    <w:p w:rsidR="0096092C" w:rsidRDefault="006F7442" w:rsidP="0096092C">
      <w:pPr>
        <w:pStyle w:val="1"/>
      </w:pPr>
      <w:r>
        <w:rPr>
          <w:rFonts w:hint="eastAsia"/>
        </w:rPr>
        <w:t>属性</w:t>
      </w:r>
      <w:r w:rsidR="0096092C">
        <w:rPr>
          <w:rFonts w:hint="eastAsia"/>
        </w:rPr>
        <w:t>TIPS</w:t>
      </w:r>
      <w:r w:rsidR="0096092C">
        <w:rPr>
          <w:rFonts w:hint="eastAsia"/>
        </w:rPr>
        <w:t>显示</w:t>
      </w:r>
      <w:r>
        <w:rPr>
          <w:rFonts w:hint="eastAsia"/>
        </w:rPr>
        <w:t>调整</w:t>
      </w:r>
    </w:p>
    <w:p w:rsidR="006F7442" w:rsidRDefault="006F7442" w:rsidP="00EA3B17">
      <w:pPr>
        <w:pStyle w:val="30"/>
        <w:rPr>
          <w:lang w:eastAsia="zh-CN"/>
        </w:rPr>
      </w:pPr>
      <w:r w:rsidRPr="00EA3B17">
        <w:rPr>
          <w:rFonts w:hint="eastAsia"/>
          <w:lang w:eastAsia="zh-CN"/>
        </w:rPr>
        <w:t>属性显示方式</w:t>
      </w:r>
    </w:p>
    <w:p w:rsidR="0056541C" w:rsidRDefault="000145A6" w:rsidP="00222195">
      <w:pPr>
        <w:pStyle w:val="ae"/>
        <w:numPr>
          <w:ilvl w:val="0"/>
          <w:numId w:val="11"/>
        </w:numPr>
      </w:pPr>
      <w:r>
        <w:rPr>
          <w:rFonts w:hint="eastAsia"/>
        </w:rPr>
        <w:t>属性显示方式：基础属性</w:t>
      </w:r>
      <w:r>
        <w:rPr>
          <w:rFonts w:hint="eastAsia"/>
        </w:rPr>
        <w:t>+</w:t>
      </w:r>
      <w:r>
        <w:rPr>
          <w:rFonts w:hint="eastAsia"/>
        </w:rPr>
        <w:t>额外附加属性</w:t>
      </w:r>
    </w:p>
    <w:p w:rsidR="000145A6" w:rsidRDefault="000145A6" w:rsidP="00222195">
      <w:pPr>
        <w:pStyle w:val="ae"/>
        <w:numPr>
          <w:ilvl w:val="0"/>
          <w:numId w:val="11"/>
        </w:numPr>
      </w:pPr>
      <w:r>
        <w:rPr>
          <w:rFonts w:hint="eastAsia"/>
        </w:rPr>
        <w:t>基础属性为角色或伙伴、宠物通过升级获得的初始属性</w:t>
      </w:r>
    </w:p>
    <w:p w:rsidR="000145A6" w:rsidRDefault="000145A6" w:rsidP="00222195">
      <w:pPr>
        <w:pStyle w:val="ae"/>
        <w:numPr>
          <w:ilvl w:val="0"/>
          <w:numId w:val="11"/>
        </w:numPr>
      </w:pPr>
      <w:r>
        <w:rPr>
          <w:rFonts w:hint="eastAsia"/>
        </w:rPr>
        <w:t>额外属性包括装备属性，临时</w:t>
      </w:r>
      <w:r>
        <w:rPr>
          <w:rFonts w:hint="eastAsia"/>
        </w:rPr>
        <w:t>BUFF</w:t>
      </w:r>
      <w:r>
        <w:rPr>
          <w:rFonts w:hint="eastAsia"/>
        </w:rPr>
        <w:t>提供的属性等</w:t>
      </w:r>
    </w:p>
    <w:p w:rsidR="006B3BEE" w:rsidRDefault="006B3BEE" w:rsidP="00222195">
      <w:pPr>
        <w:pStyle w:val="ae"/>
        <w:numPr>
          <w:ilvl w:val="0"/>
          <w:numId w:val="11"/>
        </w:numPr>
      </w:pPr>
      <w:r>
        <w:rPr>
          <w:rFonts w:hint="eastAsia"/>
        </w:rPr>
        <w:t>显示：</w:t>
      </w:r>
    </w:p>
    <w:p w:rsidR="006B3BEE" w:rsidRPr="0056541C" w:rsidRDefault="00C559F4" w:rsidP="00222195">
      <w:pPr>
        <w:pStyle w:val="ae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045607B0" wp14:editId="6A8EE664">
            <wp:extent cx="2158534" cy="520073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854" cy="5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2" w:rsidRDefault="006F7442" w:rsidP="00EA3B17">
      <w:pPr>
        <w:pStyle w:val="30"/>
        <w:rPr>
          <w:lang w:eastAsia="zh-CN"/>
        </w:rPr>
      </w:pPr>
      <w:r w:rsidRPr="00EA3B17">
        <w:rPr>
          <w:rFonts w:hint="eastAsia"/>
          <w:lang w:eastAsia="zh-CN"/>
        </w:rPr>
        <w:t>装备</w:t>
      </w:r>
      <w:r w:rsidRPr="00EA3B17">
        <w:rPr>
          <w:rFonts w:hint="eastAsia"/>
          <w:lang w:eastAsia="zh-CN"/>
        </w:rPr>
        <w:t>TIPS</w:t>
      </w:r>
    </w:p>
    <w:p w:rsidR="0056541C" w:rsidRDefault="0056541C" w:rsidP="00222195">
      <w:pPr>
        <w:pStyle w:val="ae"/>
        <w:numPr>
          <w:ilvl w:val="0"/>
          <w:numId w:val="11"/>
        </w:numPr>
      </w:pPr>
      <w:r>
        <w:rPr>
          <w:rFonts w:hint="eastAsia"/>
        </w:rPr>
        <w:t>装备</w:t>
      </w:r>
      <w:r>
        <w:rPr>
          <w:rFonts w:hint="eastAsia"/>
        </w:rPr>
        <w:t>TIPS</w:t>
      </w:r>
      <w:r>
        <w:rPr>
          <w:rFonts w:hint="eastAsia"/>
        </w:rPr>
        <w:t>中取消耐久度显示</w:t>
      </w:r>
    </w:p>
    <w:p w:rsidR="006500EC" w:rsidRDefault="006500EC" w:rsidP="00222195">
      <w:pPr>
        <w:pStyle w:val="ae"/>
        <w:numPr>
          <w:ilvl w:val="0"/>
          <w:numId w:val="11"/>
        </w:numPr>
      </w:pPr>
      <w:r>
        <w:rPr>
          <w:rFonts w:hint="eastAsia"/>
        </w:rPr>
        <w:t>颜色显示</w:t>
      </w:r>
      <w:r w:rsidR="00EC7720">
        <w:rPr>
          <w:rFonts w:hint="eastAsia"/>
        </w:rPr>
        <w:t>规则</w:t>
      </w:r>
    </w:p>
    <w:p w:rsidR="00EC7720" w:rsidRDefault="00EC7720" w:rsidP="00222195">
      <w:pPr>
        <w:pStyle w:val="ae"/>
        <w:numPr>
          <w:ilvl w:val="1"/>
          <w:numId w:val="11"/>
        </w:numPr>
      </w:pPr>
      <w:proofErr w:type="gramStart"/>
      <w:r>
        <w:rPr>
          <w:rFonts w:hint="eastAsia"/>
        </w:rPr>
        <w:t>通过配表去</w:t>
      </w:r>
      <w:proofErr w:type="gramEnd"/>
      <w:r>
        <w:rPr>
          <w:rFonts w:hint="eastAsia"/>
        </w:rPr>
        <w:t>读每个属性，在范围区间内的显示颜色</w:t>
      </w:r>
    </w:p>
    <w:p w:rsidR="006500EC" w:rsidRDefault="00C559F4" w:rsidP="00222195">
      <w:pPr>
        <w:pStyle w:val="ae"/>
        <w:numPr>
          <w:ilvl w:val="1"/>
          <w:numId w:val="11"/>
        </w:numPr>
      </w:pPr>
      <w:r>
        <w:rPr>
          <w:noProof/>
        </w:rPr>
        <w:lastRenderedPageBreak/>
        <w:drawing>
          <wp:inline distT="0" distB="0" distL="0" distR="0" wp14:anchorId="599CEC4F" wp14:editId="6A98FA0C">
            <wp:extent cx="3569142" cy="4079019"/>
            <wp:effectExtent l="0" t="0" r="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0292" cy="40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26" w:rsidRDefault="00B83826" w:rsidP="00222195">
      <w:pPr>
        <w:pStyle w:val="ae"/>
        <w:numPr>
          <w:ilvl w:val="0"/>
          <w:numId w:val="11"/>
        </w:numPr>
      </w:pPr>
      <w:r>
        <w:rPr>
          <w:rFonts w:hint="eastAsia"/>
        </w:rPr>
        <w:t>表格功能需求</w:t>
      </w:r>
    </w:p>
    <w:p w:rsidR="00B83826" w:rsidRDefault="00B83826" w:rsidP="00222195">
      <w:pPr>
        <w:pStyle w:val="ae"/>
        <w:numPr>
          <w:ilvl w:val="1"/>
          <w:numId w:val="11"/>
        </w:numPr>
        <w:rPr>
          <w:rFonts w:hint="eastAsia"/>
        </w:rPr>
      </w:pPr>
      <w:r>
        <w:t>I</w:t>
      </w:r>
      <w:r>
        <w:rPr>
          <w:rFonts w:hint="eastAsia"/>
        </w:rPr>
        <w:t>tem</w:t>
      </w:r>
      <w:r>
        <w:rPr>
          <w:rFonts w:hint="eastAsia"/>
        </w:rPr>
        <w:t>表中加入颜色与区间的关系控制字段</w:t>
      </w:r>
      <w:r w:rsidR="004E0D00">
        <w:rPr>
          <w:rFonts w:hint="eastAsia"/>
        </w:rPr>
        <w:t>：</w:t>
      </w:r>
    </w:p>
    <w:tbl>
      <w:tblPr>
        <w:tblW w:w="3240" w:type="dxa"/>
        <w:tblInd w:w="1045" w:type="dxa"/>
        <w:tblLook w:val="04A0" w:firstRow="1" w:lastRow="0" w:firstColumn="1" w:lastColumn="0" w:noHBand="0" w:noVBand="1"/>
      </w:tblPr>
      <w:tblGrid>
        <w:gridCol w:w="1080"/>
        <w:gridCol w:w="885"/>
        <w:gridCol w:w="1275"/>
      </w:tblGrid>
      <w:tr w:rsidR="00143D47" w:rsidRPr="00143D47" w:rsidTr="00143D47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颜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百分比区间</w:t>
            </w:r>
          </w:p>
        </w:tc>
      </w:tr>
      <w:tr w:rsidR="00143D47" w:rsidRPr="00143D47" w:rsidTr="00143D4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24</w:t>
            </w:r>
          </w:p>
        </w:tc>
      </w:tr>
      <w:tr w:rsidR="00143D47" w:rsidRPr="00143D47" w:rsidTr="00143D4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49</w:t>
            </w:r>
          </w:p>
        </w:tc>
      </w:tr>
      <w:tr w:rsidR="00143D47" w:rsidRPr="00143D47" w:rsidTr="00143D4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蓝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74</w:t>
            </w:r>
          </w:p>
        </w:tc>
      </w:tr>
      <w:tr w:rsidR="00143D47" w:rsidRPr="00143D47" w:rsidTr="00143D4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紫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84</w:t>
            </w:r>
          </w:p>
        </w:tc>
      </w:tr>
      <w:tr w:rsidR="00143D47" w:rsidRPr="00143D47" w:rsidTr="00143D4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94</w:t>
            </w:r>
          </w:p>
        </w:tc>
      </w:tr>
      <w:tr w:rsidR="00143D47" w:rsidRPr="00143D47" w:rsidTr="00143D4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橙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47" w:rsidRPr="00143D47" w:rsidRDefault="00143D47" w:rsidP="00143D47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143D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100</w:t>
            </w:r>
          </w:p>
        </w:tc>
      </w:tr>
    </w:tbl>
    <w:p w:rsidR="00143D47" w:rsidRDefault="00143D47" w:rsidP="00222195">
      <w:pPr>
        <w:pStyle w:val="ae"/>
        <w:numPr>
          <w:ilvl w:val="1"/>
          <w:numId w:val="11"/>
        </w:numPr>
      </w:pPr>
    </w:p>
    <w:p w:rsidR="00A87E84" w:rsidRDefault="00CE641E" w:rsidP="00222195">
      <w:pPr>
        <w:pStyle w:val="ae"/>
        <w:numPr>
          <w:ilvl w:val="0"/>
          <w:numId w:val="19"/>
        </w:numPr>
      </w:pPr>
      <w:r>
        <w:rPr>
          <w:rFonts w:hint="eastAsia"/>
        </w:rPr>
        <w:t>按此属性在属性区间百分比位置定制属性颜色</w:t>
      </w:r>
    </w:p>
    <w:p w:rsidR="0056541C" w:rsidRDefault="00D92EA2" w:rsidP="00D92EA2">
      <w:pPr>
        <w:pStyle w:val="1"/>
      </w:pPr>
      <w:r>
        <w:rPr>
          <w:rFonts w:hint="eastAsia"/>
        </w:rPr>
        <w:t>装备打造的宝石显示</w:t>
      </w:r>
    </w:p>
    <w:p w:rsidR="00D92EA2" w:rsidRDefault="00D92EA2" w:rsidP="00D92EA2">
      <w:r>
        <w:rPr>
          <w:noProof/>
        </w:rPr>
        <w:lastRenderedPageBreak/>
        <w:drawing>
          <wp:inline distT="0" distB="0" distL="0" distR="0" wp14:anchorId="04BB6426" wp14:editId="342578E7">
            <wp:extent cx="5486400" cy="1790065"/>
            <wp:effectExtent l="0" t="0" r="0" b="635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A2" w:rsidRDefault="00D92EA2" w:rsidP="00222195">
      <w:pPr>
        <w:pStyle w:val="ae"/>
        <w:numPr>
          <w:ilvl w:val="0"/>
          <w:numId w:val="15"/>
        </w:numPr>
      </w:pPr>
      <w:r>
        <w:rPr>
          <w:rFonts w:hint="eastAsia"/>
        </w:rPr>
        <w:t>加入宝石属性</w:t>
      </w:r>
      <w:r>
        <w:rPr>
          <w:rFonts w:hint="eastAsia"/>
        </w:rPr>
        <w:t>tips</w:t>
      </w:r>
      <w:r>
        <w:rPr>
          <w:rFonts w:hint="eastAsia"/>
        </w:rPr>
        <w:t>显示</w:t>
      </w:r>
    </w:p>
    <w:p w:rsidR="003652E7" w:rsidRDefault="003652E7" w:rsidP="003652E7">
      <w:pPr>
        <w:pStyle w:val="1"/>
      </w:pPr>
      <w:r>
        <w:rPr>
          <w:rFonts w:hint="eastAsia"/>
        </w:rPr>
        <w:t>装备打造结果显示</w:t>
      </w:r>
    </w:p>
    <w:p w:rsidR="003652E7" w:rsidRDefault="00E32903" w:rsidP="00222195">
      <w:pPr>
        <w:pStyle w:val="ae"/>
        <w:numPr>
          <w:ilvl w:val="0"/>
          <w:numId w:val="14"/>
        </w:numPr>
      </w:pPr>
      <w:r>
        <w:rPr>
          <w:rFonts w:hint="eastAsia"/>
        </w:rPr>
        <w:t>装备打造完成时的结果显示：</w:t>
      </w:r>
    </w:p>
    <w:p w:rsidR="00E32903" w:rsidRDefault="00E32903" w:rsidP="00222195">
      <w:pPr>
        <w:pStyle w:val="ae"/>
        <w:numPr>
          <w:ilvl w:val="1"/>
          <w:numId w:val="14"/>
        </w:numPr>
      </w:pPr>
      <w:r>
        <w:rPr>
          <w:rFonts w:hint="eastAsia"/>
        </w:rPr>
        <w:t>播完特效后显示</w:t>
      </w:r>
      <w:r>
        <w:rPr>
          <w:rFonts w:hint="eastAsia"/>
        </w:rPr>
        <w:t>UI</w:t>
      </w:r>
    </w:p>
    <w:p w:rsidR="00C15428" w:rsidRDefault="00D52C0D" w:rsidP="00222195">
      <w:pPr>
        <w:pStyle w:val="ae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7BF3F95A" wp14:editId="18666FA7">
            <wp:extent cx="3195291" cy="370530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165" cy="37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E0" w:rsidRDefault="00D411E0" w:rsidP="00222195">
      <w:pPr>
        <w:pStyle w:val="ae"/>
        <w:numPr>
          <w:ilvl w:val="1"/>
          <w:numId w:val="14"/>
        </w:numPr>
      </w:pPr>
      <w:r>
        <w:rPr>
          <w:rFonts w:hint="eastAsia"/>
        </w:rPr>
        <w:t>显示本次锻造的结果</w:t>
      </w:r>
    </w:p>
    <w:p w:rsidR="00D52C0D" w:rsidRDefault="00D52C0D" w:rsidP="00222195">
      <w:pPr>
        <w:pStyle w:val="ae"/>
        <w:numPr>
          <w:ilvl w:val="1"/>
          <w:numId w:val="14"/>
        </w:numPr>
      </w:pPr>
      <w:r>
        <w:rPr>
          <w:rFonts w:hint="eastAsia"/>
        </w:rPr>
        <w:t>点击确定或边框外都可关闭此</w:t>
      </w:r>
      <w:r>
        <w:rPr>
          <w:rFonts w:hint="eastAsia"/>
        </w:rPr>
        <w:t>UI</w:t>
      </w:r>
    </w:p>
    <w:p w:rsidR="00D52C0D" w:rsidRDefault="00D52C0D" w:rsidP="00222195">
      <w:pPr>
        <w:pStyle w:val="ae"/>
        <w:numPr>
          <w:ilvl w:val="1"/>
          <w:numId w:val="14"/>
        </w:numPr>
      </w:pPr>
      <w:r>
        <w:rPr>
          <w:rFonts w:hint="eastAsia"/>
        </w:rPr>
        <w:t>“锻造成功”的文字后面加个好看的特效，美术需求</w:t>
      </w:r>
    </w:p>
    <w:p w:rsidR="00E32903" w:rsidRPr="00E32903" w:rsidRDefault="009C4EBA" w:rsidP="003652E7">
      <w:r>
        <w:rPr>
          <w:rFonts w:hint="eastAsia"/>
        </w:rPr>
        <w:tab/>
      </w:r>
    </w:p>
    <w:p w:rsidR="00C42C84" w:rsidRDefault="00C42C84" w:rsidP="00C42C84">
      <w:pPr>
        <w:pStyle w:val="1"/>
        <w:rPr>
          <w:rFonts w:hint="eastAsia"/>
        </w:rPr>
      </w:pPr>
      <w:r>
        <w:rPr>
          <w:rFonts w:hint="eastAsia"/>
        </w:rPr>
        <w:t>装备打造</w:t>
      </w:r>
      <w:r>
        <w:rPr>
          <w:rFonts w:hint="eastAsia"/>
        </w:rPr>
        <w:t>UI</w:t>
      </w:r>
      <w:r>
        <w:rPr>
          <w:rFonts w:hint="eastAsia"/>
        </w:rPr>
        <w:t>调整</w:t>
      </w:r>
    </w:p>
    <w:p w:rsidR="00C42C84" w:rsidRDefault="00C42C84" w:rsidP="00222195">
      <w:pPr>
        <w:pStyle w:val="ae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装备打造列表添加装备颜色文字与边框显示</w:t>
      </w:r>
    </w:p>
    <w:p w:rsidR="00C42C84" w:rsidRDefault="00C42C84" w:rsidP="00222195">
      <w:pPr>
        <w:pStyle w:val="ae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item</w:t>
      </w:r>
      <w:r>
        <w:rPr>
          <w:rFonts w:hint="eastAsia"/>
        </w:rPr>
        <w:t>表中的品质颜色字段显示</w:t>
      </w:r>
    </w:p>
    <w:p w:rsidR="00C42C84" w:rsidRDefault="00C42C84" w:rsidP="00222195">
      <w:pPr>
        <w:pStyle w:val="ae"/>
        <w:numPr>
          <w:ilvl w:val="1"/>
          <w:numId w:val="14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B2174A" wp14:editId="08345671">
            <wp:extent cx="3069741" cy="285451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4571" cy="28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EB" w:rsidRDefault="001757EB" w:rsidP="00222195">
      <w:pPr>
        <w:pStyle w:val="ae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锻造金币不足时，</w:t>
      </w:r>
      <w:r>
        <w:rPr>
          <w:noProof/>
        </w:rPr>
        <w:drawing>
          <wp:inline distT="0" distB="0" distL="0" distR="0" wp14:anchorId="241B20B2" wp14:editId="14914874">
            <wp:extent cx="11811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为红色字体</w:t>
      </w:r>
    </w:p>
    <w:p w:rsidR="001757EB" w:rsidRDefault="001757EB" w:rsidP="00222195">
      <w:pPr>
        <w:pStyle w:val="ae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锻造界面直接显示装备属性预览</w:t>
      </w:r>
    </w:p>
    <w:p w:rsidR="001757EB" w:rsidRDefault="001B2E9A" w:rsidP="00222195">
      <w:pPr>
        <w:pStyle w:val="ae"/>
        <w:numPr>
          <w:ilvl w:val="1"/>
          <w:numId w:val="14"/>
        </w:numPr>
        <w:rPr>
          <w:rFonts w:hint="eastAsia"/>
        </w:rPr>
      </w:pPr>
      <w:r>
        <w:rPr>
          <w:noProof/>
        </w:rPr>
        <w:drawing>
          <wp:inline distT="0" distB="0" distL="0" distR="0" wp14:anchorId="6A226DCC" wp14:editId="58A0B848">
            <wp:extent cx="5486400" cy="2905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D6" w:rsidRDefault="000A29D6" w:rsidP="00222195">
      <w:pPr>
        <w:pStyle w:val="ae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装备文字颜色与品质颜色相同</w:t>
      </w:r>
      <w:r w:rsidR="001E6A56">
        <w:rPr>
          <w:rFonts w:hint="eastAsia"/>
        </w:rPr>
        <w:t>，具体效果等美术给资源</w:t>
      </w:r>
    </w:p>
    <w:p w:rsidR="00A1203A" w:rsidRDefault="00A1203A" w:rsidP="00222195">
      <w:pPr>
        <w:pStyle w:val="ae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锻造成功，装备边框颜色和装备名称显示</w:t>
      </w:r>
    </w:p>
    <w:p w:rsidR="00A1203A" w:rsidRDefault="00A1203A" w:rsidP="00222195">
      <w:pPr>
        <w:pStyle w:val="ae"/>
        <w:numPr>
          <w:ilvl w:val="1"/>
          <w:numId w:val="14"/>
        </w:numPr>
        <w:rPr>
          <w:rFonts w:hint="eastAsia"/>
        </w:rPr>
      </w:pPr>
      <w:r>
        <w:rPr>
          <w:noProof/>
        </w:rPr>
        <w:drawing>
          <wp:inline distT="0" distB="0" distL="0" distR="0" wp14:anchorId="53F7B1F2" wp14:editId="6072723F">
            <wp:extent cx="2142226" cy="190036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45" cy="1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4D" w:rsidRDefault="00DC024D" w:rsidP="00222195">
      <w:pPr>
        <w:pStyle w:val="ae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装备</w:t>
      </w:r>
      <w:r>
        <w:rPr>
          <w:rFonts w:hint="eastAsia"/>
        </w:rPr>
        <w:t>UI</w:t>
      </w:r>
    </w:p>
    <w:p w:rsidR="00DC024D" w:rsidRDefault="00DC024D" w:rsidP="00222195">
      <w:pPr>
        <w:pStyle w:val="ae"/>
        <w:numPr>
          <w:ilvl w:val="1"/>
          <w:numId w:val="14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C15314" wp14:editId="599D28F0">
            <wp:extent cx="3429000" cy="1695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D6" w:rsidRPr="00C42C84" w:rsidRDefault="000A29D6" w:rsidP="00222195">
      <w:pPr>
        <w:pStyle w:val="ae"/>
        <w:numPr>
          <w:ilvl w:val="1"/>
          <w:numId w:val="14"/>
        </w:numPr>
      </w:pPr>
      <w:r>
        <w:rPr>
          <w:rFonts w:hint="eastAsia"/>
        </w:rPr>
        <w:t>边框颜色，装备文字颜色</w:t>
      </w:r>
    </w:p>
    <w:p w:rsidR="0096092C" w:rsidRPr="00E14878" w:rsidRDefault="0096092C" w:rsidP="0096092C">
      <w:pPr>
        <w:pStyle w:val="a8"/>
        <w:spacing w:after="626"/>
        <w:jc w:val="left"/>
      </w:pPr>
    </w:p>
    <w:sectPr w:rsidR="0096092C" w:rsidRPr="00E14878" w:rsidSect="00A44BD4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95" w:rsidRDefault="00222195" w:rsidP="00942A86">
      <w:r>
        <w:separator/>
      </w:r>
    </w:p>
  </w:endnote>
  <w:endnote w:type="continuationSeparator" w:id="0">
    <w:p w:rsidR="00222195" w:rsidRDefault="00222195" w:rsidP="009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95" w:rsidRDefault="00222195" w:rsidP="00942A86">
      <w:r>
        <w:separator/>
      </w:r>
    </w:p>
  </w:footnote>
  <w:footnote w:type="continuationSeparator" w:id="0">
    <w:p w:rsidR="00222195" w:rsidRDefault="00222195" w:rsidP="0094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2BC8DC84"/>
    <w:lvl w:ilvl="0">
      <w:start w:val="1"/>
      <w:numFmt w:val="bullet"/>
      <w:pStyle w:val="2"/>
      <w:lvlText w:val=""/>
      <w:lvlJc w:val="left"/>
      <w:pPr>
        <w:ind w:left="780" w:hanging="420"/>
      </w:pPr>
      <w:rPr>
        <w:rFonts w:ascii="Wingdings" w:hAnsi="Wingdings" w:hint="default"/>
      </w:rPr>
    </w:lvl>
  </w:abstractNum>
  <w:abstractNum w:abstractNumId="4">
    <w:nsid w:val="0AF21E2E"/>
    <w:multiLevelType w:val="hybridMultilevel"/>
    <w:tmpl w:val="02386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E67C1F"/>
    <w:multiLevelType w:val="hybridMultilevel"/>
    <w:tmpl w:val="0E2AC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E3763"/>
    <w:multiLevelType w:val="hybridMultilevel"/>
    <w:tmpl w:val="E90C1DE0"/>
    <w:lvl w:ilvl="0" w:tplc="8856B374">
      <w:start w:val="1"/>
      <w:numFmt w:val="bullet"/>
      <w:pStyle w:val="a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401ECD"/>
    <w:multiLevelType w:val="hybridMultilevel"/>
    <w:tmpl w:val="A0C89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3D327F"/>
    <w:multiLevelType w:val="hybridMultilevel"/>
    <w:tmpl w:val="F08A9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BF6C95"/>
    <w:multiLevelType w:val="hybridMultilevel"/>
    <w:tmpl w:val="B32AD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503B7A"/>
    <w:multiLevelType w:val="multilevel"/>
    <w:tmpl w:val="0B7290EE"/>
    <w:lvl w:ilvl="0">
      <w:start w:val="1"/>
      <w:numFmt w:val="bullet"/>
      <w:pStyle w:val="a0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3B110DE"/>
    <w:multiLevelType w:val="hybridMultilevel"/>
    <w:tmpl w:val="86387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7C6669"/>
    <w:multiLevelType w:val="hybridMultilevel"/>
    <w:tmpl w:val="CE7E4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47465A"/>
    <w:multiLevelType w:val="multilevel"/>
    <w:tmpl w:val="A3FA3A5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5816D75"/>
    <w:multiLevelType w:val="hybridMultilevel"/>
    <w:tmpl w:val="C0E49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174996"/>
    <w:multiLevelType w:val="hybridMultilevel"/>
    <w:tmpl w:val="479E0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963E91"/>
    <w:multiLevelType w:val="hybridMultilevel"/>
    <w:tmpl w:val="267A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ED5FAB"/>
    <w:multiLevelType w:val="multilevel"/>
    <w:tmpl w:val="0CF8E0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CE64BF0"/>
    <w:multiLevelType w:val="hybridMultilevel"/>
    <w:tmpl w:val="40149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86"/>
    <w:rsid w:val="00002897"/>
    <w:rsid w:val="00003420"/>
    <w:rsid w:val="00004043"/>
    <w:rsid w:val="000128AA"/>
    <w:rsid w:val="000134A0"/>
    <w:rsid w:val="000145A6"/>
    <w:rsid w:val="00021914"/>
    <w:rsid w:val="00043FC0"/>
    <w:rsid w:val="00051F3D"/>
    <w:rsid w:val="00061DBB"/>
    <w:rsid w:val="000703CD"/>
    <w:rsid w:val="00075200"/>
    <w:rsid w:val="000774BA"/>
    <w:rsid w:val="0008326F"/>
    <w:rsid w:val="00095575"/>
    <w:rsid w:val="000A1CB7"/>
    <w:rsid w:val="000A29D6"/>
    <w:rsid w:val="000A2D37"/>
    <w:rsid w:val="000A7BC2"/>
    <w:rsid w:val="000A7F5A"/>
    <w:rsid w:val="000B0058"/>
    <w:rsid w:val="000B4A0B"/>
    <w:rsid w:val="000D036E"/>
    <w:rsid w:val="000E02DD"/>
    <w:rsid w:val="000E40AE"/>
    <w:rsid w:val="000E5EF7"/>
    <w:rsid w:val="000F52C5"/>
    <w:rsid w:val="001008AE"/>
    <w:rsid w:val="001074E7"/>
    <w:rsid w:val="00107C66"/>
    <w:rsid w:val="001144BC"/>
    <w:rsid w:val="00121FF5"/>
    <w:rsid w:val="00140A7A"/>
    <w:rsid w:val="00142BC5"/>
    <w:rsid w:val="00142EDE"/>
    <w:rsid w:val="00143501"/>
    <w:rsid w:val="00143D47"/>
    <w:rsid w:val="00150C40"/>
    <w:rsid w:val="00151666"/>
    <w:rsid w:val="0015356C"/>
    <w:rsid w:val="00156412"/>
    <w:rsid w:val="0016435D"/>
    <w:rsid w:val="00164693"/>
    <w:rsid w:val="00172949"/>
    <w:rsid w:val="001757EB"/>
    <w:rsid w:val="001766DD"/>
    <w:rsid w:val="00185152"/>
    <w:rsid w:val="00186142"/>
    <w:rsid w:val="001868AD"/>
    <w:rsid w:val="001907F9"/>
    <w:rsid w:val="00193B37"/>
    <w:rsid w:val="001A79C7"/>
    <w:rsid w:val="001B2E9A"/>
    <w:rsid w:val="001B406A"/>
    <w:rsid w:val="001B56BA"/>
    <w:rsid w:val="001C25F9"/>
    <w:rsid w:val="001D6D14"/>
    <w:rsid w:val="001D7A39"/>
    <w:rsid w:val="001E01B9"/>
    <w:rsid w:val="001E6A56"/>
    <w:rsid w:val="001F4205"/>
    <w:rsid w:val="001F56FF"/>
    <w:rsid w:val="00206BAF"/>
    <w:rsid w:val="00213E1E"/>
    <w:rsid w:val="002153D1"/>
    <w:rsid w:val="00217C88"/>
    <w:rsid w:val="00222195"/>
    <w:rsid w:val="00227CB0"/>
    <w:rsid w:val="002325A8"/>
    <w:rsid w:val="002363F7"/>
    <w:rsid w:val="002442E2"/>
    <w:rsid w:val="00262294"/>
    <w:rsid w:val="00262717"/>
    <w:rsid w:val="00266039"/>
    <w:rsid w:val="0027321E"/>
    <w:rsid w:val="00274F39"/>
    <w:rsid w:val="00277458"/>
    <w:rsid w:val="00284F5E"/>
    <w:rsid w:val="002B6763"/>
    <w:rsid w:val="002B74A9"/>
    <w:rsid w:val="002C0C22"/>
    <w:rsid w:val="002C1D35"/>
    <w:rsid w:val="002C6455"/>
    <w:rsid w:val="002C7FB3"/>
    <w:rsid w:val="002D69BF"/>
    <w:rsid w:val="002D7603"/>
    <w:rsid w:val="002E5BBB"/>
    <w:rsid w:val="002F6953"/>
    <w:rsid w:val="0031503D"/>
    <w:rsid w:val="003163A9"/>
    <w:rsid w:val="00321761"/>
    <w:rsid w:val="00325011"/>
    <w:rsid w:val="00326CAC"/>
    <w:rsid w:val="0032732D"/>
    <w:rsid w:val="0033231D"/>
    <w:rsid w:val="00333704"/>
    <w:rsid w:val="00335666"/>
    <w:rsid w:val="00341FD7"/>
    <w:rsid w:val="00342ED9"/>
    <w:rsid w:val="003461D7"/>
    <w:rsid w:val="00356F32"/>
    <w:rsid w:val="003608A5"/>
    <w:rsid w:val="00360A1E"/>
    <w:rsid w:val="0036249B"/>
    <w:rsid w:val="003652E7"/>
    <w:rsid w:val="00374F33"/>
    <w:rsid w:val="003753B4"/>
    <w:rsid w:val="00390C3C"/>
    <w:rsid w:val="00393250"/>
    <w:rsid w:val="003A262B"/>
    <w:rsid w:val="003A2F5A"/>
    <w:rsid w:val="003A4EA9"/>
    <w:rsid w:val="003A4F48"/>
    <w:rsid w:val="003A787E"/>
    <w:rsid w:val="003B3CC9"/>
    <w:rsid w:val="003B45A6"/>
    <w:rsid w:val="003B730A"/>
    <w:rsid w:val="003D3542"/>
    <w:rsid w:val="003E018F"/>
    <w:rsid w:val="003E2B42"/>
    <w:rsid w:val="003F5945"/>
    <w:rsid w:val="003F635C"/>
    <w:rsid w:val="00402BC2"/>
    <w:rsid w:val="004147AD"/>
    <w:rsid w:val="0041614C"/>
    <w:rsid w:val="0041694F"/>
    <w:rsid w:val="00436A00"/>
    <w:rsid w:val="0044131E"/>
    <w:rsid w:val="00446C95"/>
    <w:rsid w:val="00447B6E"/>
    <w:rsid w:val="004556CE"/>
    <w:rsid w:val="00461C5C"/>
    <w:rsid w:val="00463D4D"/>
    <w:rsid w:val="004715C7"/>
    <w:rsid w:val="0047573B"/>
    <w:rsid w:val="00490DD9"/>
    <w:rsid w:val="00496667"/>
    <w:rsid w:val="004A6967"/>
    <w:rsid w:val="004C3D0C"/>
    <w:rsid w:val="004C6F59"/>
    <w:rsid w:val="004D417B"/>
    <w:rsid w:val="004D43A9"/>
    <w:rsid w:val="004E0D00"/>
    <w:rsid w:val="00502830"/>
    <w:rsid w:val="00503664"/>
    <w:rsid w:val="00507304"/>
    <w:rsid w:val="005077EA"/>
    <w:rsid w:val="00520249"/>
    <w:rsid w:val="005213E2"/>
    <w:rsid w:val="005227D7"/>
    <w:rsid w:val="0052582B"/>
    <w:rsid w:val="00532CDD"/>
    <w:rsid w:val="00534D00"/>
    <w:rsid w:val="005362B2"/>
    <w:rsid w:val="00537FF7"/>
    <w:rsid w:val="00540266"/>
    <w:rsid w:val="005417A3"/>
    <w:rsid w:val="0055603D"/>
    <w:rsid w:val="005566A8"/>
    <w:rsid w:val="005573F5"/>
    <w:rsid w:val="005628EA"/>
    <w:rsid w:val="00562C10"/>
    <w:rsid w:val="0056541C"/>
    <w:rsid w:val="00570E5B"/>
    <w:rsid w:val="005776D0"/>
    <w:rsid w:val="00581D05"/>
    <w:rsid w:val="005843C2"/>
    <w:rsid w:val="005A242D"/>
    <w:rsid w:val="005A5918"/>
    <w:rsid w:val="005B123C"/>
    <w:rsid w:val="005B5A76"/>
    <w:rsid w:val="005C21EC"/>
    <w:rsid w:val="005D5C22"/>
    <w:rsid w:val="005F10DF"/>
    <w:rsid w:val="005F4F4B"/>
    <w:rsid w:val="006014CF"/>
    <w:rsid w:val="006026EC"/>
    <w:rsid w:val="00615430"/>
    <w:rsid w:val="00616F4F"/>
    <w:rsid w:val="00623619"/>
    <w:rsid w:val="00636AC8"/>
    <w:rsid w:val="006403D8"/>
    <w:rsid w:val="006500EC"/>
    <w:rsid w:val="0065607C"/>
    <w:rsid w:val="00660CE6"/>
    <w:rsid w:val="00663CDA"/>
    <w:rsid w:val="00667264"/>
    <w:rsid w:val="00681A23"/>
    <w:rsid w:val="00682BED"/>
    <w:rsid w:val="00692108"/>
    <w:rsid w:val="006924F8"/>
    <w:rsid w:val="00692BBE"/>
    <w:rsid w:val="006A0CE2"/>
    <w:rsid w:val="006A0D05"/>
    <w:rsid w:val="006B0800"/>
    <w:rsid w:val="006B3BEE"/>
    <w:rsid w:val="006B5183"/>
    <w:rsid w:val="006B5311"/>
    <w:rsid w:val="006D0A16"/>
    <w:rsid w:val="006F13DF"/>
    <w:rsid w:val="006F7442"/>
    <w:rsid w:val="007233BF"/>
    <w:rsid w:val="007269AF"/>
    <w:rsid w:val="00727CC7"/>
    <w:rsid w:val="00731BCD"/>
    <w:rsid w:val="00734C27"/>
    <w:rsid w:val="00735CA8"/>
    <w:rsid w:val="00737E92"/>
    <w:rsid w:val="00746845"/>
    <w:rsid w:val="007477DB"/>
    <w:rsid w:val="007603FD"/>
    <w:rsid w:val="007607E5"/>
    <w:rsid w:val="00765D6F"/>
    <w:rsid w:val="0077152B"/>
    <w:rsid w:val="00773CD6"/>
    <w:rsid w:val="0078041F"/>
    <w:rsid w:val="00787835"/>
    <w:rsid w:val="0079563C"/>
    <w:rsid w:val="00795F10"/>
    <w:rsid w:val="007A0250"/>
    <w:rsid w:val="007A1CA8"/>
    <w:rsid w:val="007A6587"/>
    <w:rsid w:val="007B0406"/>
    <w:rsid w:val="007B4096"/>
    <w:rsid w:val="007B5815"/>
    <w:rsid w:val="007B6011"/>
    <w:rsid w:val="007C0FEB"/>
    <w:rsid w:val="007C130F"/>
    <w:rsid w:val="007C6F4C"/>
    <w:rsid w:val="007C7E7D"/>
    <w:rsid w:val="007D66F3"/>
    <w:rsid w:val="007F0403"/>
    <w:rsid w:val="007F6B68"/>
    <w:rsid w:val="00805EE9"/>
    <w:rsid w:val="00817ED8"/>
    <w:rsid w:val="00837C88"/>
    <w:rsid w:val="00841FAB"/>
    <w:rsid w:val="00846799"/>
    <w:rsid w:val="00861548"/>
    <w:rsid w:val="0086716C"/>
    <w:rsid w:val="00870DD5"/>
    <w:rsid w:val="008764C0"/>
    <w:rsid w:val="0088689D"/>
    <w:rsid w:val="00887765"/>
    <w:rsid w:val="00890D07"/>
    <w:rsid w:val="008926FF"/>
    <w:rsid w:val="008A1923"/>
    <w:rsid w:val="008A213F"/>
    <w:rsid w:val="008A3633"/>
    <w:rsid w:val="008B408B"/>
    <w:rsid w:val="008C78F3"/>
    <w:rsid w:val="008E23C1"/>
    <w:rsid w:val="008E477F"/>
    <w:rsid w:val="008F190F"/>
    <w:rsid w:val="008F35F6"/>
    <w:rsid w:val="008F6A42"/>
    <w:rsid w:val="008F7643"/>
    <w:rsid w:val="009026E3"/>
    <w:rsid w:val="00930034"/>
    <w:rsid w:val="00935A44"/>
    <w:rsid w:val="00936D5E"/>
    <w:rsid w:val="00937FA9"/>
    <w:rsid w:val="00941D0B"/>
    <w:rsid w:val="00942A86"/>
    <w:rsid w:val="00943C55"/>
    <w:rsid w:val="00944E27"/>
    <w:rsid w:val="00945EF0"/>
    <w:rsid w:val="00950EA4"/>
    <w:rsid w:val="00952C6A"/>
    <w:rsid w:val="00957228"/>
    <w:rsid w:val="0096092C"/>
    <w:rsid w:val="00960B02"/>
    <w:rsid w:val="00967910"/>
    <w:rsid w:val="0097300B"/>
    <w:rsid w:val="00975887"/>
    <w:rsid w:val="00977896"/>
    <w:rsid w:val="009831F8"/>
    <w:rsid w:val="0099370F"/>
    <w:rsid w:val="009A13AB"/>
    <w:rsid w:val="009A2DA5"/>
    <w:rsid w:val="009A3E09"/>
    <w:rsid w:val="009B0D1B"/>
    <w:rsid w:val="009B28B3"/>
    <w:rsid w:val="009B5B3A"/>
    <w:rsid w:val="009C0C74"/>
    <w:rsid w:val="009C10CF"/>
    <w:rsid w:val="009C4EBA"/>
    <w:rsid w:val="009E77D6"/>
    <w:rsid w:val="009F4743"/>
    <w:rsid w:val="009F79C7"/>
    <w:rsid w:val="009F7DFA"/>
    <w:rsid w:val="00A017A9"/>
    <w:rsid w:val="00A04507"/>
    <w:rsid w:val="00A07084"/>
    <w:rsid w:val="00A1203A"/>
    <w:rsid w:val="00A14FB1"/>
    <w:rsid w:val="00A21111"/>
    <w:rsid w:val="00A21BED"/>
    <w:rsid w:val="00A228F9"/>
    <w:rsid w:val="00A22E7D"/>
    <w:rsid w:val="00A279D8"/>
    <w:rsid w:val="00A31271"/>
    <w:rsid w:val="00A31BBF"/>
    <w:rsid w:val="00A40264"/>
    <w:rsid w:val="00A40AC8"/>
    <w:rsid w:val="00A43792"/>
    <w:rsid w:val="00A43F5F"/>
    <w:rsid w:val="00A44BD4"/>
    <w:rsid w:val="00A568EB"/>
    <w:rsid w:val="00A60154"/>
    <w:rsid w:val="00A63778"/>
    <w:rsid w:val="00A63BBD"/>
    <w:rsid w:val="00A7120D"/>
    <w:rsid w:val="00A87E84"/>
    <w:rsid w:val="00A911FF"/>
    <w:rsid w:val="00AB0037"/>
    <w:rsid w:val="00AB07DF"/>
    <w:rsid w:val="00AB7311"/>
    <w:rsid w:val="00AB7614"/>
    <w:rsid w:val="00AC152A"/>
    <w:rsid w:val="00AD3BB8"/>
    <w:rsid w:val="00AE07E8"/>
    <w:rsid w:val="00AE1013"/>
    <w:rsid w:val="00AE5354"/>
    <w:rsid w:val="00AE7D5C"/>
    <w:rsid w:val="00B02DED"/>
    <w:rsid w:val="00B11E67"/>
    <w:rsid w:val="00B15371"/>
    <w:rsid w:val="00B20E59"/>
    <w:rsid w:val="00B37656"/>
    <w:rsid w:val="00B43FF1"/>
    <w:rsid w:val="00B50D68"/>
    <w:rsid w:val="00B50F8B"/>
    <w:rsid w:val="00B51591"/>
    <w:rsid w:val="00B57F47"/>
    <w:rsid w:val="00B627BC"/>
    <w:rsid w:val="00B65272"/>
    <w:rsid w:val="00B83826"/>
    <w:rsid w:val="00B85B45"/>
    <w:rsid w:val="00B869FF"/>
    <w:rsid w:val="00B87370"/>
    <w:rsid w:val="00B87820"/>
    <w:rsid w:val="00B97839"/>
    <w:rsid w:val="00BB1EE2"/>
    <w:rsid w:val="00BD58C6"/>
    <w:rsid w:val="00BE1A30"/>
    <w:rsid w:val="00BE761B"/>
    <w:rsid w:val="00BF03D1"/>
    <w:rsid w:val="00BF0EFE"/>
    <w:rsid w:val="00C06F18"/>
    <w:rsid w:val="00C15428"/>
    <w:rsid w:val="00C22393"/>
    <w:rsid w:val="00C3246B"/>
    <w:rsid w:val="00C424B4"/>
    <w:rsid w:val="00C42C84"/>
    <w:rsid w:val="00C453F9"/>
    <w:rsid w:val="00C559F4"/>
    <w:rsid w:val="00C60EB1"/>
    <w:rsid w:val="00C64F53"/>
    <w:rsid w:val="00C66A87"/>
    <w:rsid w:val="00C746E6"/>
    <w:rsid w:val="00C81E4B"/>
    <w:rsid w:val="00C91622"/>
    <w:rsid w:val="00CA3711"/>
    <w:rsid w:val="00CB085D"/>
    <w:rsid w:val="00CB31A9"/>
    <w:rsid w:val="00CB5F2D"/>
    <w:rsid w:val="00CC31C4"/>
    <w:rsid w:val="00CC57A7"/>
    <w:rsid w:val="00CD1864"/>
    <w:rsid w:val="00CD709F"/>
    <w:rsid w:val="00CD75C5"/>
    <w:rsid w:val="00CE0A3B"/>
    <w:rsid w:val="00CE3CDE"/>
    <w:rsid w:val="00CE641E"/>
    <w:rsid w:val="00CF26A4"/>
    <w:rsid w:val="00D02E13"/>
    <w:rsid w:val="00D03C0E"/>
    <w:rsid w:val="00D054A5"/>
    <w:rsid w:val="00D15BA3"/>
    <w:rsid w:val="00D16387"/>
    <w:rsid w:val="00D24A5D"/>
    <w:rsid w:val="00D411E0"/>
    <w:rsid w:val="00D52C0D"/>
    <w:rsid w:val="00D70C93"/>
    <w:rsid w:val="00D76A90"/>
    <w:rsid w:val="00D77F94"/>
    <w:rsid w:val="00D8434C"/>
    <w:rsid w:val="00D872EF"/>
    <w:rsid w:val="00D90F18"/>
    <w:rsid w:val="00D92EA2"/>
    <w:rsid w:val="00DA7A2F"/>
    <w:rsid w:val="00DB319B"/>
    <w:rsid w:val="00DB75A9"/>
    <w:rsid w:val="00DC0159"/>
    <w:rsid w:val="00DC024D"/>
    <w:rsid w:val="00DC08BD"/>
    <w:rsid w:val="00DC61F7"/>
    <w:rsid w:val="00DC754E"/>
    <w:rsid w:val="00DD12F9"/>
    <w:rsid w:val="00DE09F5"/>
    <w:rsid w:val="00DE1133"/>
    <w:rsid w:val="00DE474B"/>
    <w:rsid w:val="00E03554"/>
    <w:rsid w:val="00E1296F"/>
    <w:rsid w:val="00E14878"/>
    <w:rsid w:val="00E15F7A"/>
    <w:rsid w:val="00E32903"/>
    <w:rsid w:val="00E342CF"/>
    <w:rsid w:val="00E35383"/>
    <w:rsid w:val="00E42522"/>
    <w:rsid w:val="00E546A3"/>
    <w:rsid w:val="00E600EA"/>
    <w:rsid w:val="00E61C80"/>
    <w:rsid w:val="00E6723F"/>
    <w:rsid w:val="00E8684B"/>
    <w:rsid w:val="00EA0504"/>
    <w:rsid w:val="00EA3B17"/>
    <w:rsid w:val="00EA42C8"/>
    <w:rsid w:val="00EA46F3"/>
    <w:rsid w:val="00EA4DF2"/>
    <w:rsid w:val="00EA7FBE"/>
    <w:rsid w:val="00EB743D"/>
    <w:rsid w:val="00EB75E4"/>
    <w:rsid w:val="00EC3340"/>
    <w:rsid w:val="00EC7720"/>
    <w:rsid w:val="00ED43F2"/>
    <w:rsid w:val="00ED66E5"/>
    <w:rsid w:val="00EE3B62"/>
    <w:rsid w:val="00EE5BF5"/>
    <w:rsid w:val="00EF2F82"/>
    <w:rsid w:val="00EF66C9"/>
    <w:rsid w:val="00EF70C1"/>
    <w:rsid w:val="00EF7538"/>
    <w:rsid w:val="00F01CE4"/>
    <w:rsid w:val="00F100A1"/>
    <w:rsid w:val="00F20260"/>
    <w:rsid w:val="00F23390"/>
    <w:rsid w:val="00F26649"/>
    <w:rsid w:val="00F26EED"/>
    <w:rsid w:val="00F33E21"/>
    <w:rsid w:val="00F479BD"/>
    <w:rsid w:val="00F535A2"/>
    <w:rsid w:val="00F664DF"/>
    <w:rsid w:val="00F74A6F"/>
    <w:rsid w:val="00F800BF"/>
    <w:rsid w:val="00F83BF4"/>
    <w:rsid w:val="00F94EDA"/>
    <w:rsid w:val="00F96FE2"/>
    <w:rsid w:val="00F97466"/>
    <w:rsid w:val="00FA3230"/>
    <w:rsid w:val="00FA4227"/>
    <w:rsid w:val="00FA6E34"/>
    <w:rsid w:val="00FA70BD"/>
    <w:rsid w:val="00FE170A"/>
    <w:rsid w:val="00FE47EE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F53"/>
    <w:pPr>
      <w:spacing w:after="180" w:line="264" w:lineRule="auto"/>
    </w:pPr>
    <w:rPr>
      <w:rFonts w:eastAsia="微软雅黑"/>
      <w:sz w:val="18"/>
      <w:szCs w:val="23"/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unhideWhenUsed/>
    <w:qFormat/>
    <w:rsid w:val="008B408B"/>
    <w:pPr>
      <w:numPr>
        <w:numId w:val="8"/>
      </w:numPr>
      <w:shd w:val="clear" w:color="auto" w:fill="244061" w:themeFill="accent1" w:themeFillShade="80"/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92DC9B" w:themeColor="background1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EB743D"/>
    <w:pPr>
      <w:numPr>
        <w:ilvl w:val="1"/>
        <w:numId w:val="2"/>
      </w:numPr>
      <w:spacing w:after="0" w:line="240" w:lineRule="auto"/>
      <w:outlineLvl w:val="1"/>
    </w:pPr>
    <w:rPr>
      <w:b/>
      <w:bCs/>
      <w:color w:val="244061" w:themeColor="accent1" w:themeShade="80"/>
      <w:spacing w:val="20"/>
      <w:sz w:val="28"/>
      <w:szCs w:val="28"/>
    </w:rPr>
  </w:style>
  <w:style w:type="paragraph" w:styleId="30">
    <w:name w:val="heading 3"/>
    <w:basedOn w:val="a1"/>
    <w:next w:val="a1"/>
    <w:link w:val="3Char"/>
    <w:autoRedefine/>
    <w:uiPriority w:val="9"/>
    <w:unhideWhenUsed/>
    <w:qFormat/>
    <w:rsid w:val="00EA3B17"/>
    <w:pPr>
      <w:spacing w:before="60" w:after="20" w:line="240" w:lineRule="auto"/>
      <w:outlineLvl w:val="2"/>
    </w:pPr>
    <w:rPr>
      <w:b/>
      <w:bCs/>
      <w:color w:val="000000" w:themeColor="text1"/>
      <w:spacing w:val="10"/>
      <w:sz w:val="28"/>
      <w:szCs w:val="22"/>
      <w:lang w:eastAsia="en-US"/>
    </w:rPr>
  </w:style>
  <w:style w:type="paragraph" w:styleId="40">
    <w:name w:val="heading 4"/>
    <w:basedOn w:val="a1"/>
    <w:next w:val="a1"/>
    <w:link w:val="4Char"/>
    <w:autoRedefine/>
    <w:uiPriority w:val="9"/>
    <w:unhideWhenUsed/>
    <w:qFormat/>
    <w:rsid w:val="00ED43F2"/>
    <w:pPr>
      <w:spacing w:after="0" w:line="240" w:lineRule="auto"/>
      <w:outlineLvl w:val="3"/>
    </w:pPr>
    <w:rPr>
      <w:b/>
      <w:caps/>
      <w:color w:val="0070C0"/>
      <w:spacing w:val="14"/>
      <w:sz w:val="21"/>
      <w:szCs w:val="22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A44BD4"/>
    <w:pPr>
      <w:spacing w:before="200" w:after="0"/>
      <w:outlineLvl w:val="4"/>
    </w:pPr>
    <w:rPr>
      <w:b/>
      <w:bCs/>
      <w:color w:val="1F497D" w:themeColor="text2"/>
      <w:spacing w:val="10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44BD4"/>
    <w:pPr>
      <w:spacing w:after="0"/>
      <w:outlineLvl w:val="5"/>
    </w:pPr>
    <w:rPr>
      <w:b/>
      <w:bCs/>
      <w:color w:val="C0504D" w:themeColor="accent2"/>
      <w:spacing w:val="10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44BD4"/>
    <w:pPr>
      <w:spacing w:after="0"/>
      <w:outlineLvl w:val="6"/>
    </w:pPr>
    <w:rPr>
      <w:smallCaps/>
      <w:color w:val="000000" w:themeColor="text1"/>
      <w:spacing w:val="10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44BD4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44BD4"/>
    <w:pPr>
      <w:spacing w:after="0"/>
      <w:outlineLvl w:val="8"/>
    </w:pPr>
    <w:rPr>
      <w:b/>
      <w:bCs/>
      <w:caps/>
      <w:color w:val="9BBB59" w:themeColor="accent3"/>
      <w:spacing w:val="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4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5"/>
    <w:uiPriority w:val="99"/>
    <w:rsid w:val="00942A8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942A8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942A8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B408B"/>
    <w:rPr>
      <w:rFonts w:asciiTheme="majorHAnsi" w:eastAsiaTheme="majorEastAsia" w:hAnsiTheme="majorHAnsi" w:cstheme="majorBidi"/>
      <w:caps/>
      <w:color w:val="92DC9B" w:themeColor="background1"/>
      <w:sz w:val="32"/>
      <w:szCs w:val="32"/>
      <w:shd w:val="clear" w:color="auto" w:fill="244061" w:themeFill="accent1" w:themeFillShade="80"/>
      <w:lang w:eastAsia="zh-CN"/>
    </w:rPr>
  </w:style>
  <w:style w:type="character" w:customStyle="1" w:styleId="2Char">
    <w:name w:val="标题 2 Char"/>
    <w:basedOn w:val="a2"/>
    <w:link w:val="20"/>
    <w:uiPriority w:val="9"/>
    <w:rsid w:val="00EB743D"/>
    <w:rPr>
      <w:rFonts w:eastAsia="微软雅黑"/>
      <w:b/>
      <w:bCs/>
      <w:color w:val="244061" w:themeColor="accent1" w:themeShade="80"/>
      <w:spacing w:val="20"/>
      <w:sz w:val="28"/>
      <w:szCs w:val="28"/>
      <w:lang w:eastAsia="zh-CN"/>
    </w:rPr>
  </w:style>
  <w:style w:type="character" w:customStyle="1" w:styleId="3Char">
    <w:name w:val="标题 3 Char"/>
    <w:basedOn w:val="a2"/>
    <w:link w:val="30"/>
    <w:uiPriority w:val="9"/>
    <w:rsid w:val="00EA3B17"/>
    <w:rPr>
      <w:rFonts w:eastAsia="微软雅黑"/>
      <w:b/>
      <w:bCs/>
      <w:color w:val="000000" w:themeColor="text1"/>
      <w:spacing w:val="10"/>
      <w:sz w:val="28"/>
    </w:rPr>
  </w:style>
  <w:style w:type="paragraph" w:styleId="a7">
    <w:name w:val="Subtitle"/>
    <w:basedOn w:val="a1"/>
    <w:link w:val="Char1"/>
    <w:autoRedefine/>
    <w:uiPriority w:val="11"/>
    <w:qFormat/>
    <w:rsid w:val="00A44BD4"/>
    <w:pPr>
      <w:spacing w:afterLines="1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</w:rPr>
  </w:style>
  <w:style w:type="character" w:customStyle="1" w:styleId="Char1">
    <w:name w:val="副标题 Char"/>
    <w:basedOn w:val="a2"/>
    <w:link w:val="a7"/>
    <w:uiPriority w:val="11"/>
    <w:rsid w:val="00A44BD4"/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  <w:lang w:eastAsia="zh-CN"/>
    </w:rPr>
  </w:style>
  <w:style w:type="paragraph" w:styleId="a8">
    <w:name w:val="Title"/>
    <w:basedOn w:val="a1"/>
    <w:link w:val="Char2"/>
    <w:autoRedefine/>
    <w:uiPriority w:val="10"/>
    <w:qFormat/>
    <w:rsid w:val="00A44BD4"/>
    <w:pPr>
      <w:tabs>
        <w:tab w:val="left" w:pos="5415"/>
      </w:tabs>
      <w:spacing w:afterLines="200" w:line="240" w:lineRule="auto"/>
      <w:jc w:val="center"/>
    </w:pPr>
    <w:rPr>
      <w:b/>
      <w:color w:val="1F497D" w:themeColor="text2"/>
      <w:sz w:val="44"/>
      <w:szCs w:val="72"/>
    </w:rPr>
  </w:style>
  <w:style w:type="character" w:customStyle="1" w:styleId="Char2">
    <w:name w:val="标题 Char"/>
    <w:basedOn w:val="a2"/>
    <w:link w:val="a8"/>
    <w:uiPriority w:val="10"/>
    <w:rsid w:val="00A44BD4"/>
    <w:rPr>
      <w:b/>
      <w:color w:val="1F497D" w:themeColor="text2"/>
      <w:sz w:val="44"/>
      <w:szCs w:val="72"/>
      <w:lang w:eastAsia="zh-CN"/>
    </w:rPr>
  </w:style>
  <w:style w:type="paragraph" w:styleId="a0">
    <w:name w:val="List Bullet"/>
    <w:basedOn w:val="a1"/>
    <w:autoRedefine/>
    <w:uiPriority w:val="36"/>
    <w:unhideWhenUsed/>
    <w:qFormat/>
    <w:rsid w:val="00CB5F2D"/>
    <w:pPr>
      <w:numPr>
        <w:numId w:val="1"/>
      </w:numPr>
      <w:spacing w:afterLines="50" w:line="0" w:lineRule="atLeast"/>
    </w:pPr>
    <w:rPr>
      <w:sz w:val="21"/>
      <w:szCs w:val="24"/>
    </w:rPr>
  </w:style>
  <w:style w:type="paragraph" w:styleId="a9">
    <w:name w:val="No Spacing"/>
    <w:basedOn w:val="a1"/>
    <w:link w:val="Char3"/>
    <w:uiPriority w:val="99"/>
    <w:qFormat/>
    <w:rsid w:val="00A44BD4"/>
    <w:pPr>
      <w:spacing w:after="0" w:line="240" w:lineRule="auto"/>
    </w:pPr>
    <w:rPr>
      <w:szCs w:val="22"/>
      <w:lang w:eastAsia="en-US"/>
    </w:rPr>
  </w:style>
  <w:style w:type="paragraph" w:styleId="a">
    <w:name w:val="Quote"/>
    <w:basedOn w:val="a1"/>
    <w:link w:val="Char4"/>
    <w:autoRedefine/>
    <w:uiPriority w:val="29"/>
    <w:qFormat/>
    <w:rsid w:val="00CB31A9"/>
    <w:pPr>
      <w:numPr>
        <w:numId w:val="7"/>
      </w:numPr>
      <w:spacing w:afterLines="50" w:line="0" w:lineRule="atLeast"/>
    </w:pPr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</w:rPr>
  </w:style>
  <w:style w:type="character" w:customStyle="1" w:styleId="Char4">
    <w:name w:val="引用 Char"/>
    <w:basedOn w:val="a2"/>
    <w:link w:val="a"/>
    <w:uiPriority w:val="29"/>
    <w:rsid w:val="00CB31A9"/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  <w:lang w:eastAsia="zh-CN"/>
    </w:rPr>
  </w:style>
  <w:style w:type="character" w:styleId="aa">
    <w:name w:val="Strong"/>
    <w:uiPriority w:val="22"/>
    <w:qFormat/>
    <w:rsid w:val="00A44BD4"/>
    <w:rPr>
      <w:rFonts w:asciiTheme="minorHAnsi" w:eastAsiaTheme="minorEastAsia" w:hAnsiTheme="minorHAnsi" w:cstheme="minorBidi"/>
      <w:b/>
      <w:bCs/>
      <w:iCs w:val="0"/>
      <w:color w:val="943634" w:themeColor="accent2" w:themeShade="BF"/>
      <w:szCs w:val="23"/>
      <w:lang w:eastAsia="zh-CN"/>
    </w:rPr>
  </w:style>
  <w:style w:type="table" w:styleId="ab">
    <w:name w:val="Table Grid"/>
    <w:basedOn w:val="a3"/>
    <w:uiPriority w:val="1"/>
    <w:rsid w:val="00A44BD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无间隔 Char"/>
    <w:basedOn w:val="a2"/>
    <w:link w:val="a9"/>
    <w:uiPriority w:val="99"/>
    <w:rsid w:val="00A44BD4"/>
    <w:rPr>
      <w:sz w:val="23"/>
    </w:rPr>
  </w:style>
  <w:style w:type="paragraph" w:styleId="ac">
    <w:name w:val="Balloon Text"/>
    <w:basedOn w:val="a1"/>
    <w:link w:val="Char5"/>
    <w:uiPriority w:val="99"/>
    <w:semiHidden/>
    <w:unhideWhenUsed/>
    <w:rsid w:val="00A44BD4"/>
    <w:pPr>
      <w:spacing w:after="0" w:line="240" w:lineRule="auto"/>
    </w:pPr>
    <w:rPr>
      <w:szCs w:val="18"/>
    </w:rPr>
  </w:style>
  <w:style w:type="character" w:customStyle="1" w:styleId="Char5">
    <w:name w:val="批注框文本 Char"/>
    <w:basedOn w:val="a2"/>
    <w:link w:val="ac"/>
    <w:uiPriority w:val="99"/>
    <w:semiHidden/>
    <w:rsid w:val="00A44BD4"/>
    <w:rPr>
      <w:kern w:val="0"/>
      <w:sz w:val="18"/>
      <w:szCs w:val="18"/>
    </w:rPr>
  </w:style>
  <w:style w:type="character" w:customStyle="1" w:styleId="4Char">
    <w:name w:val="标题 4 Char"/>
    <w:basedOn w:val="a2"/>
    <w:link w:val="40"/>
    <w:uiPriority w:val="9"/>
    <w:rsid w:val="00ED43F2"/>
    <w:rPr>
      <w:rFonts w:eastAsia="微软雅黑"/>
      <w:b/>
      <w:caps/>
      <w:color w:val="0070C0"/>
      <w:spacing w:val="14"/>
      <w:sz w:val="21"/>
      <w:lang w:eastAsia="zh-CN"/>
    </w:rPr>
  </w:style>
  <w:style w:type="character" w:customStyle="1" w:styleId="5Char">
    <w:name w:val="标题 5 Char"/>
    <w:basedOn w:val="a2"/>
    <w:link w:val="50"/>
    <w:uiPriority w:val="9"/>
    <w:rsid w:val="00A44BD4"/>
    <w:rPr>
      <w:b/>
      <w:bCs/>
      <w:color w:val="1F497D" w:themeColor="text2"/>
      <w:spacing w:val="10"/>
      <w:sz w:val="23"/>
    </w:rPr>
  </w:style>
  <w:style w:type="character" w:customStyle="1" w:styleId="6Char">
    <w:name w:val="标题 6 Char"/>
    <w:basedOn w:val="a2"/>
    <w:link w:val="6"/>
    <w:uiPriority w:val="9"/>
    <w:semiHidden/>
    <w:rsid w:val="00A44BD4"/>
    <w:rPr>
      <w:b/>
      <w:bCs/>
      <w:color w:val="C0504D" w:themeColor="accent2"/>
      <w:spacing w:val="10"/>
      <w:sz w:val="23"/>
    </w:rPr>
  </w:style>
  <w:style w:type="character" w:customStyle="1" w:styleId="7Char">
    <w:name w:val="标题 7 Char"/>
    <w:basedOn w:val="a2"/>
    <w:link w:val="7"/>
    <w:uiPriority w:val="9"/>
    <w:semiHidden/>
    <w:rsid w:val="00A44BD4"/>
    <w:rPr>
      <w:smallCaps/>
      <w:color w:val="000000" w:themeColor="text1"/>
      <w:spacing w:val="10"/>
      <w:sz w:val="23"/>
    </w:rPr>
  </w:style>
  <w:style w:type="character" w:customStyle="1" w:styleId="8Char">
    <w:name w:val="标题 8 Char"/>
    <w:basedOn w:val="a2"/>
    <w:link w:val="8"/>
    <w:uiPriority w:val="9"/>
    <w:semiHidden/>
    <w:rsid w:val="00A44BD4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A44BD4"/>
    <w:rPr>
      <w:b/>
      <w:bCs/>
      <w:caps/>
      <w:color w:val="9BBB59" w:themeColor="accent3"/>
      <w:spacing w:val="40"/>
      <w:sz w:val="20"/>
      <w:szCs w:val="20"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2">
    <w:name w:val="List Bullet 2"/>
    <w:basedOn w:val="a1"/>
    <w:autoRedefine/>
    <w:uiPriority w:val="36"/>
    <w:semiHidden/>
    <w:unhideWhenUsed/>
    <w:qFormat/>
    <w:rsid w:val="00A44BD4"/>
    <w:pPr>
      <w:numPr>
        <w:numId w:val="3"/>
      </w:numPr>
      <w:spacing w:afterLines="50" w:line="240" w:lineRule="auto"/>
    </w:pPr>
  </w:style>
  <w:style w:type="paragraph" w:styleId="3">
    <w:name w:val="List Bullet 3"/>
    <w:basedOn w:val="a1"/>
    <w:autoRedefine/>
    <w:uiPriority w:val="36"/>
    <w:unhideWhenUsed/>
    <w:qFormat/>
    <w:rsid w:val="00A44BD4"/>
    <w:pPr>
      <w:numPr>
        <w:numId w:val="4"/>
      </w:numPr>
      <w:spacing w:afterLines="50" w:line="240" w:lineRule="auto"/>
    </w:pPr>
    <w:rPr>
      <w:color w:val="C0504D" w:themeColor="accent2"/>
    </w:rPr>
  </w:style>
  <w:style w:type="paragraph" w:styleId="4">
    <w:name w:val="List Bullet 4"/>
    <w:basedOn w:val="a1"/>
    <w:uiPriority w:val="36"/>
    <w:unhideWhenUsed/>
    <w:qFormat/>
    <w:rsid w:val="00A44BD4"/>
    <w:pPr>
      <w:numPr>
        <w:numId w:val="5"/>
      </w:numPr>
    </w:pPr>
    <w:rPr>
      <w:caps/>
      <w:spacing w:val="4"/>
    </w:rPr>
  </w:style>
  <w:style w:type="paragraph" w:styleId="5">
    <w:name w:val="List Bullet 5"/>
    <w:basedOn w:val="a1"/>
    <w:uiPriority w:val="36"/>
    <w:semiHidden/>
    <w:unhideWhenUsed/>
    <w:qFormat/>
    <w:rsid w:val="00A44BD4"/>
    <w:pPr>
      <w:numPr>
        <w:numId w:val="6"/>
      </w:numPr>
    </w:pPr>
  </w:style>
  <w:style w:type="character" w:styleId="ad">
    <w:name w:val="Emphasis"/>
    <w:uiPriority w:val="20"/>
    <w:qFormat/>
    <w:rsid w:val="00A44BD4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eastAsia="zh-CN"/>
    </w:rPr>
  </w:style>
  <w:style w:type="paragraph" w:styleId="ae">
    <w:name w:val="List Paragraph"/>
    <w:basedOn w:val="a1"/>
    <w:uiPriority w:val="34"/>
    <w:unhideWhenUsed/>
    <w:qFormat/>
    <w:rsid w:val="00A44BD4"/>
    <w:pPr>
      <w:ind w:left="720"/>
      <w:contextualSpacing/>
    </w:pPr>
  </w:style>
  <w:style w:type="paragraph" w:styleId="af">
    <w:name w:val="Intense Quote"/>
    <w:basedOn w:val="a1"/>
    <w:link w:val="Char6"/>
    <w:uiPriority w:val="30"/>
    <w:qFormat/>
    <w:rsid w:val="00A44BD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92DC9B" w:themeFill="background1"/>
      <w:spacing w:before="300" w:after="300"/>
      <w:ind w:left="720" w:right="720"/>
      <w:contextualSpacing/>
    </w:pPr>
    <w:rPr>
      <w:b/>
      <w:bCs/>
      <w:color w:val="C0504D" w:themeColor="accent2"/>
      <w:szCs w:val="22"/>
      <w:lang w:eastAsia="en-US"/>
    </w:rPr>
  </w:style>
  <w:style w:type="character" w:customStyle="1" w:styleId="Char6">
    <w:name w:val="明显引用 Char"/>
    <w:basedOn w:val="a2"/>
    <w:link w:val="af"/>
    <w:uiPriority w:val="30"/>
    <w:rsid w:val="00A44BD4"/>
    <w:rPr>
      <w:b/>
      <w:bCs/>
      <w:color w:val="C0504D" w:themeColor="accent2"/>
      <w:sz w:val="23"/>
      <w:shd w:val="clear" w:color="auto" w:fill="92DC9B" w:themeFill="background1"/>
    </w:rPr>
  </w:style>
  <w:style w:type="character" w:styleId="af0">
    <w:name w:val="Subtle Emphasis"/>
    <w:basedOn w:val="a2"/>
    <w:uiPriority w:val="19"/>
    <w:qFormat/>
    <w:rsid w:val="00A44BD4"/>
    <w:rPr>
      <w:rFonts w:asciiTheme="minorHAnsi" w:hAnsiTheme="minorHAnsi"/>
      <w:i/>
      <w:iCs/>
      <w:sz w:val="23"/>
    </w:rPr>
  </w:style>
  <w:style w:type="character" w:styleId="af1">
    <w:name w:val="Subtle Reference"/>
    <w:basedOn w:val="a2"/>
    <w:uiPriority w:val="31"/>
    <w:qFormat/>
    <w:rsid w:val="00A44BD4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af2">
    <w:name w:val="Intense Reference"/>
    <w:basedOn w:val="a2"/>
    <w:uiPriority w:val="32"/>
    <w:qFormat/>
    <w:rsid w:val="00A44BD4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character" w:styleId="af3">
    <w:name w:val="Book Title"/>
    <w:basedOn w:val="a2"/>
    <w:uiPriority w:val="33"/>
    <w:qFormat/>
    <w:rsid w:val="00A44BD4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eastAsia="zh-CN"/>
    </w:rPr>
  </w:style>
  <w:style w:type="paragraph" w:customStyle="1" w:styleId="af4">
    <w:name w:val="偶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0"/>
    </w:rPr>
  </w:style>
  <w:style w:type="paragraph" w:customStyle="1" w:styleId="af5">
    <w:name w:val="奇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0"/>
    </w:rPr>
  </w:style>
  <w:style w:type="paragraph" w:customStyle="1" w:styleId="af6">
    <w:name w:val="奇数页脚"/>
    <w:basedOn w:val="a1"/>
    <w:uiPriority w:val="39"/>
    <w:semiHidden/>
    <w:unhideWhenUsed/>
    <w:qFormat/>
    <w:rsid w:val="00A44BD4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table" w:customStyle="1" w:styleId="10">
    <w:name w:val="浅色列表1"/>
    <w:basedOn w:val="a3"/>
    <w:uiPriority w:val="61"/>
    <w:rsid w:val="0033231D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92DC9B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Document Map"/>
    <w:basedOn w:val="a1"/>
    <w:link w:val="Char7"/>
    <w:uiPriority w:val="99"/>
    <w:semiHidden/>
    <w:unhideWhenUsed/>
    <w:rsid w:val="00A43792"/>
    <w:rPr>
      <w:rFonts w:ascii="宋体" w:eastAsia="宋体"/>
      <w:szCs w:val="18"/>
    </w:rPr>
  </w:style>
  <w:style w:type="character" w:customStyle="1" w:styleId="Char7">
    <w:name w:val="文档结构图 Char"/>
    <w:basedOn w:val="a2"/>
    <w:link w:val="af7"/>
    <w:uiPriority w:val="99"/>
    <w:semiHidden/>
    <w:rsid w:val="00A43792"/>
    <w:rPr>
      <w:rFonts w:ascii="宋体" w:eastAsia="宋体"/>
      <w:sz w:val="18"/>
      <w:szCs w:val="18"/>
      <w:lang w:eastAsia="zh-CN"/>
    </w:rPr>
  </w:style>
  <w:style w:type="character" w:styleId="af8">
    <w:name w:val="Hyperlink"/>
    <w:basedOn w:val="a2"/>
    <w:uiPriority w:val="99"/>
    <w:unhideWhenUsed/>
    <w:rsid w:val="00DB7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F53"/>
    <w:pPr>
      <w:spacing w:after="180" w:line="264" w:lineRule="auto"/>
    </w:pPr>
    <w:rPr>
      <w:rFonts w:eastAsia="微软雅黑"/>
      <w:sz w:val="18"/>
      <w:szCs w:val="23"/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unhideWhenUsed/>
    <w:qFormat/>
    <w:rsid w:val="008B408B"/>
    <w:pPr>
      <w:numPr>
        <w:numId w:val="8"/>
      </w:numPr>
      <w:shd w:val="clear" w:color="auto" w:fill="244061" w:themeFill="accent1" w:themeFillShade="80"/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92DC9B" w:themeColor="background1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EB743D"/>
    <w:pPr>
      <w:numPr>
        <w:ilvl w:val="1"/>
        <w:numId w:val="2"/>
      </w:numPr>
      <w:spacing w:after="0" w:line="240" w:lineRule="auto"/>
      <w:outlineLvl w:val="1"/>
    </w:pPr>
    <w:rPr>
      <w:b/>
      <w:bCs/>
      <w:color w:val="244061" w:themeColor="accent1" w:themeShade="80"/>
      <w:spacing w:val="20"/>
      <w:sz w:val="28"/>
      <w:szCs w:val="28"/>
    </w:rPr>
  </w:style>
  <w:style w:type="paragraph" w:styleId="30">
    <w:name w:val="heading 3"/>
    <w:basedOn w:val="a1"/>
    <w:next w:val="a1"/>
    <w:link w:val="3Char"/>
    <w:autoRedefine/>
    <w:uiPriority w:val="9"/>
    <w:unhideWhenUsed/>
    <w:qFormat/>
    <w:rsid w:val="00EA3B17"/>
    <w:pPr>
      <w:spacing w:before="60" w:after="20" w:line="240" w:lineRule="auto"/>
      <w:outlineLvl w:val="2"/>
    </w:pPr>
    <w:rPr>
      <w:b/>
      <w:bCs/>
      <w:color w:val="000000" w:themeColor="text1"/>
      <w:spacing w:val="10"/>
      <w:sz w:val="28"/>
      <w:szCs w:val="22"/>
      <w:lang w:eastAsia="en-US"/>
    </w:rPr>
  </w:style>
  <w:style w:type="paragraph" w:styleId="40">
    <w:name w:val="heading 4"/>
    <w:basedOn w:val="a1"/>
    <w:next w:val="a1"/>
    <w:link w:val="4Char"/>
    <w:autoRedefine/>
    <w:uiPriority w:val="9"/>
    <w:unhideWhenUsed/>
    <w:qFormat/>
    <w:rsid w:val="00ED43F2"/>
    <w:pPr>
      <w:spacing w:after="0" w:line="240" w:lineRule="auto"/>
      <w:outlineLvl w:val="3"/>
    </w:pPr>
    <w:rPr>
      <w:b/>
      <w:caps/>
      <w:color w:val="0070C0"/>
      <w:spacing w:val="14"/>
      <w:sz w:val="21"/>
      <w:szCs w:val="22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A44BD4"/>
    <w:pPr>
      <w:spacing w:before="200" w:after="0"/>
      <w:outlineLvl w:val="4"/>
    </w:pPr>
    <w:rPr>
      <w:b/>
      <w:bCs/>
      <w:color w:val="1F497D" w:themeColor="text2"/>
      <w:spacing w:val="10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44BD4"/>
    <w:pPr>
      <w:spacing w:after="0"/>
      <w:outlineLvl w:val="5"/>
    </w:pPr>
    <w:rPr>
      <w:b/>
      <w:bCs/>
      <w:color w:val="C0504D" w:themeColor="accent2"/>
      <w:spacing w:val="10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44BD4"/>
    <w:pPr>
      <w:spacing w:after="0"/>
      <w:outlineLvl w:val="6"/>
    </w:pPr>
    <w:rPr>
      <w:smallCaps/>
      <w:color w:val="000000" w:themeColor="text1"/>
      <w:spacing w:val="10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44BD4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44BD4"/>
    <w:pPr>
      <w:spacing w:after="0"/>
      <w:outlineLvl w:val="8"/>
    </w:pPr>
    <w:rPr>
      <w:b/>
      <w:bCs/>
      <w:caps/>
      <w:color w:val="9BBB59" w:themeColor="accent3"/>
      <w:spacing w:val="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4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5"/>
    <w:uiPriority w:val="99"/>
    <w:rsid w:val="00942A8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942A8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942A8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B408B"/>
    <w:rPr>
      <w:rFonts w:asciiTheme="majorHAnsi" w:eastAsiaTheme="majorEastAsia" w:hAnsiTheme="majorHAnsi" w:cstheme="majorBidi"/>
      <w:caps/>
      <w:color w:val="92DC9B" w:themeColor="background1"/>
      <w:sz w:val="32"/>
      <w:szCs w:val="32"/>
      <w:shd w:val="clear" w:color="auto" w:fill="244061" w:themeFill="accent1" w:themeFillShade="80"/>
      <w:lang w:eastAsia="zh-CN"/>
    </w:rPr>
  </w:style>
  <w:style w:type="character" w:customStyle="1" w:styleId="2Char">
    <w:name w:val="标题 2 Char"/>
    <w:basedOn w:val="a2"/>
    <w:link w:val="20"/>
    <w:uiPriority w:val="9"/>
    <w:rsid w:val="00EB743D"/>
    <w:rPr>
      <w:rFonts w:eastAsia="微软雅黑"/>
      <w:b/>
      <w:bCs/>
      <w:color w:val="244061" w:themeColor="accent1" w:themeShade="80"/>
      <w:spacing w:val="20"/>
      <w:sz w:val="28"/>
      <w:szCs w:val="28"/>
      <w:lang w:eastAsia="zh-CN"/>
    </w:rPr>
  </w:style>
  <w:style w:type="character" w:customStyle="1" w:styleId="3Char">
    <w:name w:val="标题 3 Char"/>
    <w:basedOn w:val="a2"/>
    <w:link w:val="30"/>
    <w:uiPriority w:val="9"/>
    <w:rsid w:val="00EA3B17"/>
    <w:rPr>
      <w:rFonts w:eastAsia="微软雅黑"/>
      <w:b/>
      <w:bCs/>
      <w:color w:val="000000" w:themeColor="text1"/>
      <w:spacing w:val="10"/>
      <w:sz w:val="28"/>
    </w:rPr>
  </w:style>
  <w:style w:type="paragraph" w:styleId="a7">
    <w:name w:val="Subtitle"/>
    <w:basedOn w:val="a1"/>
    <w:link w:val="Char1"/>
    <w:autoRedefine/>
    <w:uiPriority w:val="11"/>
    <w:qFormat/>
    <w:rsid w:val="00A44BD4"/>
    <w:pPr>
      <w:spacing w:afterLines="1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</w:rPr>
  </w:style>
  <w:style w:type="character" w:customStyle="1" w:styleId="Char1">
    <w:name w:val="副标题 Char"/>
    <w:basedOn w:val="a2"/>
    <w:link w:val="a7"/>
    <w:uiPriority w:val="11"/>
    <w:rsid w:val="00A44BD4"/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  <w:lang w:eastAsia="zh-CN"/>
    </w:rPr>
  </w:style>
  <w:style w:type="paragraph" w:styleId="a8">
    <w:name w:val="Title"/>
    <w:basedOn w:val="a1"/>
    <w:link w:val="Char2"/>
    <w:autoRedefine/>
    <w:uiPriority w:val="10"/>
    <w:qFormat/>
    <w:rsid w:val="00A44BD4"/>
    <w:pPr>
      <w:tabs>
        <w:tab w:val="left" w:pos="5415"/>
      </w:tabs>
      <w:spacing w:afterLines="200" w:line="240" w:lineRule="auto"/>
      <w:jc w:val="center"/>
    </w:pPr>
    <w:rPr>
      <w:b/>
      <w:color w:val="1F497D" w:themeColor="text2"/>
      <w:sz w:val="44"/>
      <w:szCs w:val="72"/>
    </w:rPr>
  </w:style>
  <w:style w:type="character" w:customStyle="1" w:styleId="Char2">
    <w:name w:val="标题 Char"/>
    <w:basedOn w:val="a2"/>
    <w:link w:val="a8"/>
    <w:uiPriority w:val="10"/>
    <w:rsid w:val="00A44BD4"/>
    <w:rPr>
      <w:b/>
      <w:color w:val="1F497D" w:themeColor="text2"/>
      <w:sz w:val="44"/>
      <w:szCs w:val="72"/>
      <w:lang w:eastAsia="zh-CN"/>
    </w:rPr>
  </w:style>
  <w:style w:type="paragraph" w:styleId="a0">
    <w:name w:val="List Bullet"/>
    <w:basedOn w:val="a1"/>
    <w:autoRedefine/>
    <w:uiPriority w:val="36"/>
    <w:unhideWhenUsed/>
    <w:qFormat/>
    <w:rsid w:val="00CB5F2D"/>
    <w:pPr>
      <w:numPr>
        <w:numId w:val="1"/>
      </w:numPr>
      <w:spacing w:afterLines="50" w:line="0" w:lineRule="atLeast"/>
    </w:pPr>
    <w:rPr>
      <w:sz w:val="21"/>
      <w:szCs w:val="24"/>
    </w:rPr>
  </w:style>
  <w:style w:type="paragraph" w:styleId="a9">
    <w:name w:val="No Spacing"/>
    <w:basedOn w:val="a1"/>
    <w:link w:val="Char3"/>
    <w:uiPriority w:val="99"/>
    <w:qFormat/>
    <w:rsid w:val="00A44BD4"/>
    <w:pPr>
      <w:spacing w:after="0" w:line="240" w:lineRule="auto"/>
    </w:pPr>
    <w:rPr>
      <w:szCs w:val="22"/>
      <w:lang w:eastAsia="en-US"/>
    </w:rPr>
  </w:style>
  <w:style w:type="paragraph" w:styleId="a">
    <w:name w:val="Quote"/>
    <w:basedOn w:val="a1"/>
    <w:link w:val="Char4"/>
    <w:autoRedefine/>
    <w:uiPriority w:val="29"/>
    <w:qFormat/>
    <w:rsid w:val="00CB31A9"/>
    <w:pPr>
      <w:numPr>
        <w:numId w:val="7"/>
      </w:numPr>
      <w:spacing w:afterLines="50" w:line="0" w:lineRule="atLeast"/>
    </w:pPr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</w:rPr>
  </w:style>
  <w:style w:type="character" w:customStyle="1" w:styleId="Char4">
    <w:name w:val="引用 Char"/>
    <w:basedOn w:val="a2"/>
    <w:link w:val="a"/>
    <w:uiPriority w:val="29"/>
    <w:rsid w:val="00CB31A9"/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  <w:lang w:eastAsia="zh-CN"/>
    </w:rPr>
  </w:style>
  <w:style w:type="character" w:styleId="aa">
    <w:name w:val="Strong"/>
    <w:uiPriority w:val="22"/>
    <w:qFormat/>
    <w:rsid w:val="00A44BD4"/>
    <w:rPr>
      <w:rFonts w:asciiTheme="minorHAnsi" w:eastAsiaTheme="minorEastAsia" w:hAnsiTheme="minorHAnsi" w:cstheme="minorBidi"/>
      <w:b/>
      <w:bCs/>
      <w:iCs w:val="0"/>
      <w:color w:val="943634" w:themeColor="accent2" w:themeShade="BF"/>
      <w:szCs w:val="23"/>
      <w:lang w:eastAsia="zh-CN"/>
    </w:rPr>
  </w:style>
  <w:style w:type="table" w:styleId="ab">
    <w:name w:val="Table Grid"/>
    <w:basedOn w:val="a3"/>
    <w:uiPriority w:val="1"/>
    <w:rsid w:val="00A44BD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无间隔 Char"/>
    <w:basedOn w:val="a2"/>
    <w:link w:val="a9"/>
    <w:uiPriority w:val="99"/>
    <w:rsid w:val="00A44BD4"/>
    <w:rPr>
      <w:sz w:val="23"/>
    </w:rPr>
  </w:style>
  <w:style w:type="paragraph" w:styleId="ac">
    <w:name w:val="Balloon Text"/>
    <w:basedOn w:val="a1"/>
    <w:link w:val="Char5"/>
    <w:uiPriority w:val="99"/>
    <w:semiHidden/>
    <w:unhideWhenUsed/>
    <w:rsid w:val="00A44BD4"/>
    <w:pPr>
      <w:spacing w:after="0" w:line="240" w:lineRule="auto"/>
    </w:pPr>
    <w:rPr>
      <w:szCs w:val="18"/>
    </w:rPr>
  </w:style>
  <w:style w:type="character" w:customStyle="1" w:styleId="Char5">
    <w:name w:val="批注框文本 Char"/>
    <w:basedOn w:val="a2"/>
    <w:link w:val="ac"/>
    <w:uiPriority w:val="99"/>
    <w:semiHidden/>
    <w:rsid w:val="00A44BD4"/>
    <w:rPr>
      <w:kern w:val="0"/>
      <w:sz w:val="18"/>
      <w:szCs w:val="18"/>
    </w:rPr>
  </w:style>
  <w:style w:type="character" w:customStyle="1" w:styleId="4Char">
    <w:name w:val="标题 4 Char"/>
    <w:basedOn w:val="a2"/>
    <w:link w:val="40"/>
    <w:uiPriority w:val="9"/>
    <w:rsid w:val="00ED43F2"/>
    <w:rPr>
      <w:rFonts w:eastAsia="微软雅黑"/>
      <w:b/>
      <w:caps/>
      <w:color w:val="0070C0"/>
      <w:spacing w:val="14"/>
      <w:sz w:val="21"/>
      <w:lang w:eastAsia="zh-CN"/>
    </w:rPr>
  </w:style>
  <w:style w:type="character" w:customStyle="1" w:styleId="5Char">
    <w:name w:val="标题 5 Char"/>
    <w:basedOn w:val="a2"/>
    <w:link w:val="50"/>
    <w:uiPriority w:val="9"/>
    <w:rsid w:val="00A44BD4"/>
    <w:rPr>
      <w:b/>
      <w:bCs/>
      <w:color w:val="1F497D" w:themeColor="text2"/>
      <w:spacing w:val="10"/>
      <w:sz w:val="23"/>
    </w:rPr>
  </w:style>
  <w:style w:type="character" w:customStyle="1" w:styleId="6Char">
    <w:name w:val="标题 6 Char"/>
    <w:basedOn w:val="a2"/>
    <w:link w:val="6"/>
    <w:uiPriority w:val="9"/>
    <w:semiHidden/>
    <w:rsid w:val="00A44BD4"/>
    <w:rPr>
      <w:b/>
      <w:bCs/>
      <w:color w:val="C0504D" w:themeColor="accent2"/>
      <w:spacing w:val="10"/>
      <w:sz w:val="23"/>
    </w:rPr>
  </w:style>
  <w:style w:type="character" w:customStyle="1" w:styleId="7Char">
    <w:name w:val="标题 7 Char"/>
    <w:basedOn w:val="a2"/>
    <w:link w:val="7"/>
    <w:uiPriority w:val="9"/>
    <w:semiHidden/>
    <w:rsid w:val="00A44BD4"/>
    <w:rPr>
      <w:smallCaps/>
      <w:color w:val="000000" w:themeColor="text1"/>
      <w:spacing w:val="10"/>
      <w:sz w:val="23"/>
    </w:rPr>
  </w:style>
  <w:style w:type="character" w:customStyle="1" w:styleId="8Char">
    <w:name w:val="标题 8 Char"/>
    <w:basedOn w:val="a2"/>
    <w:link w:val="8"/>
    <w:uiPriority w:val="9"/>
    <w:semiHidden/>
    <w:rsid w:val="00A44BD4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A44BD4"/>
    <w:rPr>
      <w:b/>
      <w:bCs/>
      <w:caps/>
      <w:color w:val="9BBB59" w:themeColor="accent3"/>
      <w:spacing w:val="40"/>
      <w:sz w:val="20"/>
      <w:szCs w:val="20"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2">
    <w:name w:val="List Bullet 2"/>
    <w:basedOn w:val="a1"/>
    <w:autoRedefine/>
    <w:uiPriority w:val="36"/>
    <w:semiHidden/>
    <w:unhideWhenUsed/>
    <w:qFormat/>
    <w:rsid w:val="00A44BD4"/>
    <w:pPr>
      <w:numPr>
        <w:numId w:val="3"/>
      </w:numPr>
      <w:spacing w:afterLines="50" w:line="240" w:lineRule="auto"/>
    </w:pPr>
  </w:style>
  <w:style w:type="paragraph" w:styleId="3">
    <w:name w:val="List Bullet 3"/>
    <w:basedOn w:val="a1"/>
    <w:autoRedefine/>
    <w:uiPriority w:val="36"/>
    <w:unhideWhenUsed/>
    <w:qFormat/>
    <w:rsid w:val="00A44BD4"/>
    <w:pPr>
      <w:numPr>
        <w:numId w:val="4"/>
      </w:numPr>
      <w:spacing w:afterLines="50" w:line="240" w:lineRule="auto"/>
    </w:pPr>
    <w:rPr>
      <w:color w:val="C0504D" w:themeColor="accent2"/>
    </w:rPr>
  </w:style>
  <w:style w:type="paragraph" w:styleId="4">
    <w:name w:val="List Bullet 4"/>
    <w:basedOn w:val="a1"/>
    <w:uiPriority w:val="36"/>
    <w:unhideWhenUsed/>
    <w:qFormat/>
    <w:rsid w:val="00A44BD4"/>
    <w:pPr>
      <w:numPr>
        <w:numId w:val="5"/>
      </w:numPr>
    </w:pPr>
    <w:rPr>
      <w:caps/>
      <w:spacing w:val="4"/>
    </w:rPr>
  </w:style>
  <w:style w:type="paragraph" w:styleId="5">
    <w:name w:val="List Bullet 5"/>
    <w:basedOn w:val="a1"/>
    <w:uiPriority w:val="36"/>
    <w:semiHidden/>
    <w:unhideWhenUsed/>
    <w:qFormat/>
    <w:rsid w:val="00A44BD4"/>
    <w:pPr>
      <w:numPr>
        <w:numId w:val="6"/>
      </w:numPr>
    </w:pPr>
  </w:style>
  <w:style w:type="character" w:styleId="ad">
    <w:name w:val="Emphasis"/>
    <w:uiPriority w:val="20"/>
    <w:qFormat/>
    <w:rsid w:val="00A44BD4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eastAsia="zh-CN"/>
    </w:rPr>
  </w:style>
  <w:style w:type="paragraph" w:styleId="ae">
    <w:name w:val="List Paragraph"/>
    <w:basedOn w:val="a1"/>
    <w:uiPriority w:val="34"/>
    <w:unhideWhenUsed/>
    <w:qFormat/>
    <w:rsid w:val="00A44BD4"/>
    <w:pPr>
      <w:ind w:left="720"/>
      <w:contextualSpacing/>
    </w:pPr>
  </w:style>
  <w:style w:type="paragraph" w:styleId="af">
    <w:name w:val="Intense Quote"/>
    <w:basedOn w:val="a1"/>
    <w:link w:val="Char6"/>
    <w:uiPriority w:val="30"/>
    <w:qFormat/>
    <w:rsid w:val="00A44BD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92DC9B" w:themeFill="background1"/>
      <w:spacing w:before="300" w:after="300"/>
      <w:ind w:left="720" w:right="720"/>
      <w:contextualSpacing/>
    </w:pPr>
    <w:rPr>
      <w:b/>
      <w:bCs/>
      <w:color w:val="C0504D" w:themeColor="accent2"/>
      <w:szCs w:val="22"/>
      <w:lang w:eastAsia="en-US"/>
    </w:rPr>
  </w:style>
  <w:style w:type="character" w:customStyle="1" w:styleId="Char6">
    <w:name w:val="明显引用 Char"/>
    <w:basedOn w:val="a2"/>
    <w:link w:val="af"/>
    <w:uiPriority w:val="30"/>
    <w:rsid w:val="00A44BD4"/>
    <w:rPr>
      <w:b/>
      <w:bCs/>
      <w:color w:val="C0504D" w:themeColor="accent2"/>
      <w:sz w:val="23"/>
      <w:shd w:val="clear" w:color="auto" w:fill="92DC9B" w:themeFill="background1"/>
    </w:rPr>
  </w:style>
  <w:style w:type="character" w:styleId="af0">
    <w:name w:val="Subtle Emphasis"/>
    <w:basedOn w:val="a2"/>
    <w:uiPriority w:val="19"/>
    <w:qFormat/>
    <w:rsid w:val="00A44BD4"/>
    <w:rPr>
      <w:rFonts w:asciiTheme="minorHAnsi" w:hAnsiTheme="minorHAnsi"/>
      <w:i/>
      <w:iCs/>
      <w:sz w:val="23"/>
    </w:rPr>
  </w:style>
  <w:style w:type="character" w:styleId="af1">
    <w:name w:val="Subtle Reference"/>
    <w:basedOn w:val="a2"/>
    <w:uiPriority w:val="31"/>
    <w:qFormat/>
    <w:rsid w:val="00A44BD4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af2">
    <w:name w:val="Intense Reference"/>
    <w:basedOn w:val="a2"/>
    <w:uiPriority w:val="32"/>
    <w:qFormat/>
    <w:rsid w:val="00A44BD4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character" w:styleId="af3">
    <w:name w:val="Book Title"/>
    <w:basedOn w:val="a2"/>
    <w:uiPriority w:val="33"/>
    <w:qFormat/>
    <w:rsid w:val="00A44BD4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eastAsia="zh-CN"/>
    </w:rPr>
  </w:style>
  <w:style w:type="paragraph" w:customStyle="1" w:styleId="af4">
    <w:name w:val="偶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0"/>
    </w:rPr>
  </w:style>
  <w:style w:type="paragraph" w:customStyle="1" w:styleId="af5">
    <w:name w:val="奇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0"/>
    </w:rPr>
  </w:style>
  <w:style w:type="paragraph" w:customStyle="1" w:styleId="af6">
    <w:name w:val="奇数页脚"/>
    <w:basedOn w:val="a1"/>
    <w:uiPriority w:val="39"/>
    <w:semiHidden/>
    <w:unhideWhenUsed/>
    <w:qFormat/>
    <w:rsid w:val="00A44BD4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table" w:customStyle="1" w:styleId="10">
    <w:name w:val="浅色列表1"/>
    <w:basedOn w:val="a3"/>
    <w:uiPriority w:val="61"/>
    <w:rsid w:val="0033231D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92DC9B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Document Map"/>
    <w:basedOn w:val="a1"/>
    <w:link w:val="Char7"/>
    <w:uiPriority w:val="99"/>
    <w:semiHidden/>
    <w:unhideWhenUsed/>
    <w:rsid w:val="00A43792"/>
    <w:rPr>
      <w:rFonts w:ascii="宋体" w:eastAsia="宋体"/>
      <w:szCs w:val="18"/>
    </w:rPr>
  </w:style>
  <w:style w:type="character" w:customStyle="1" w:styleId="Char7">
    <w:name w:val="文档结构图 Char"/>
    <w:basedOn w:val="a2"/>
    <w:link w:val="af7"/>
    <w:uiPriority w:val="99"/>
    <w:semiHidden/>
    <w:rsid w:val="00A43792"/>
    <w:rPr>
      <w:rFonts w:ascii="宋体" w:eastAsia="宋体"/>
      <w:sz w:val="18"/>
      <w:szCs w:val="18"/>
      <w:lang w:eastAsia="zh-CN"/>
    </w:rPr>
  </w:style>
  <w:style w:type="character" w:styleId="af8">
    <w:name w:val="Hyperlink"/>
    <w:basedOn w:val="a2"/>
    <w:uiPriority w:val="99"/>
    <w:unhideWhenUsed/>
    <w:rsid w:val="00DB7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2DC9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292D-042B-4F62-A68F-28C1E297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8</Pages>
  <Words>185</Words>
  <Characters>1057</Characters>
  <Application>Microsoft Office Word</Application>
  <DocSecurity>0</DocSecurity>
  <Lines>8</Lines>
  <Paragraphs>2</Paragraphs>
  <ScaleCrop>false</ScaleCrop>
  <Company>Chin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牌三国-武将强化系统文档</dc:title>
  <dc:creator>陈莹</dc:creator>
  <cp:lastModifiedBy>dreamsummit</cp:lastModifiedBy>
  <cp:revision>52</cp:revision>
  <dcterms:created xsi:type="dcterms:W3CDTF">2015-10-29T06:54:00Z</dcterms:created>
  <dcterms:modified xsi:type="dcterms:W3CDTF">2016-03-23T12:14:00Z</dcterms:modified>
</cp:coreProperties>
</file>